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2B350" w14:textId="23F14F4E" w:rsidR="004B74A8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ценки</w:t>
      </w:r>
      <w:r w:rsidR="00805DEA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  <w:r w:rsidR="00CC07E8" w:rsidRPr="00015530">
        <w:rPr>
          <w:rFonts w:ascii="Times New Roman" w:hAnsi="Times New Roman" w:cs="Times New Roman"/>
          <w:b/>
          <w:sz w:val="28"/>
          <w:szCs w:val="28"/>
        </w:rPr>
        <w:t>-доклада научных сотрудников</w:t>
      </w:r>
      <w:r w:rsidR="00CC07E8">
        <w:rPr>
          <w:rFonts w:ascii="Times New Roman" w:hAnsi="Times New Roman" w:cs="Times New Roman"/>
          <w:b/>
          <w:sz w:val="28"/>
          <w:szCs w:val="28"/>
        </w:rPr>
        <w:t xml:space="preserve"> Курского  ФАНЦ </w:t>
      </w:r>
    </w:p>
    <w:p w14:paraId="3F9B4A6E" w14:textId="7885D0DC" w:rsidR="00CC07E8" w:rsidRPr="00015530" w:rsidRDefault="00CC07E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</w:t>
      </w:r>
      <w:r w:rsidR="00DB3412">
        <w:rPr>
          <w:rFonts w:ascii="Times New Roman" w:hAnsi="Times New Roman" w:cs="Times New Roman"/>
          <w:b/>
          <w:sz w:val="28"/>
          <w:szCs w:val="28"/>
        </w:rPr>
        <w:t>полнению НИР за январь-июнь 202</w:t>
      </w:r>
      <w:r w:rsidR="00630C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2229"/>
        <w:gridCol w:w="1080"/>
        <w:gridCol w:w="1051"/>
        <w:gridCol w:w="932"/>
        <w:gridCol w:w="921"/>
        <w:gridCol w:w="1156"/>
        <w:gridCol w:w="1124"/>
        <w:gridCol w:w="1343"/>
        <w:gridCol w:w="1169"/>
        <w:gridCol w:w="859"/>
        <w:gridCol w:w="749"/>
        <w:gridCol w:w="555"/>
        <w:gridCol w:w="630"/>
        <w:gridCol w:w="555"/>
      </w:tblGrid>
      <w:tr w:rsidR="00CC07E8" w:rsidRPr="00BD4960" w14:paraId="6B960C39" w14:textId="77777777" w:rsidTr="00397AF1">
        <w:trPr>
          <w:jc w:val="center"/>
        </w:trPr>
        <w:tc>
          <w:tcPr>
            <w:tcW w:w="0" w:type="auto"/>
            <w:vMerge w:val="restart"/>
            <w:vAlign w:val="center"/>
          </w:tcPr>
          <w:p w14:paraId="43834091" w14:textId="77777777" w:rsidR="00CC07E8" w:rsidRPr="00BD4960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1D50D604" w14:textId="77777777" w:rsidR="00CC07E8" w:rsidRPr="00BD4960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412F1B0A" w14:textId="5299B3D0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151F1ABB" w14:textId="77777777" w:rsidR="00630C65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 w:rsidR="008D09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D09FE">
              <w:rPr>
                <w:rFonts w:ascii="Times New Roman" w:hAnsi="Times New Roman" w:cs="Times New Roman"/>
              </w:rPr>
              <w:t>за</w:t>
            </w:r>
            <w:proofErr w:type="gramEnd"/>
            <w:r w:rsidR="008D09FE">
              <w:rPr>
                <w:rFonts w:ascii="Times New Roman" w:hAnsi="Times New Roman" w:cs="Times New Roman"/>
              </w:rPr>
              <w:t xml:space="preserve"> </w:t>
            </w:r>
          </w:p>
          <w:p w14:paraId="472D2254" w14:textId="46CF2DDC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298AC63C" w14:textId="5F228115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4BE3BDD8" w14:textId="431072C5" w:rsidR="00CC07E8" w:rsidRPr="00BD4960" w:rsidRDefault="008D09FE" w:rsidP="004A1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7AF6DD55" w14:textId="77777777" w:rsidR="00CC07E8" w:rsidRPr="00BD4960" w:rsidRDefault="00CC07E8" w:rsidP="004A1F25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97AF1" w:rsidRPr="00BD4960" w14:paraId="5D6EEC7A" w14:textId="77777777" w:rsidTr="00397AF1">
        <w:trPr>
          <w:jc w:val="center"/>
        </w:trPr>
        <w:tc>
          <w:tcPr>
            <w:tcW w:w="0" w:type="auto"/>
            <w:vMerge/>
            <w:vAlign w:val="center"/>
          </w:tcPr>
          <w:p w14:paraId="765FDAC5" w14:textId="77777777" w:rsidR="005715D1" w:rsidRPr="00BD4960" w:rsidRDefault="005715D1" w:rsidP="008D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56589F57" w14:textId="77777777" w:rsidR="005715D1" w:rsidRPr="00BD4960" w:rsidRDefault="005715D1" w:rsidP="008D0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0E5BC7A" w14:textId="5583E706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1E11DF7C" w14:textId="1773B64A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287C4F11" w14:textId="77642E42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43F2023D" w14:textId="055965AC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7F0400A" w14:textId="417664F8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732B65CB" w14:textId="77777777" w:rsidR="005E010C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364CA771" w14:textId="3A6E8B34" w:rsidR="005715D1" w:rsidRPr="003A4F07" w:rsidRDefault="005715D1" w:rsidP="005E0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35C06641" w14:textId="08F59BE6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5E010C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="005E0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11F9B0A" w14:textId="5CEF7816" w:rsidR="005715D1" w:rsidRPr="003A4F07" w:rsidRDefault="005E010C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15D1"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8CF047D" w14:textId="22D631EC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5E010C"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3A8AAF" w14:textId="2ADF2CEB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25E71E1D" w14:textId="7AD89D23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2E7AFD67" w14:textId="042E0E56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3F581B1B" w14:textId="77777777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3214A79C" w14:textId="7CAC6431" w:rsidR="005715D1" w:rsidRPr="003A4F07" w:rsidRDefault="005715D1" w:rsidP="008D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8D09FE" w:rsidRPr="00BD4960" w14:paraId="6CA9EF8F" w14:textId="77777777" w:rsidTr="00397AF1">
        <w:trPr>
          <w:jc w:val="center"/>
        </w:trPr>
        <w:tc>
          <w:tcPr>
            <w:tcW w:w="0" w:type="auto"/>
            <w:gridSpan w:val="15"/>
          </w:tcPr>
          <w:p w14:paraId="0372F83D" w14:textId="1AB54018" w:rsidR="008D09FE" w:rsidRPr="009A7B3C" w:rsidRDefault="00AF3A1E" w:rsidP="008D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FGZU-</w:t>
            </w:r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>2022-0001. Разработать научные основы и систему оптимизации содержания и состава органического вещества и структурного состояния черноземных по</w:t>
            </w:r>
            <w:proofErr w:type="gramStart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>чв с пр</w:t>
            </w:r>
            <w:proofErr w:type="gramEnd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 xml:space="preserve">именением </w:t>
            </w:r>
            <w:proofErr w:type="spellStart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>агробиотехнологий</w:t>
            </w:r>
            <w:proofErr w:type="spellEnd"/>
            <w:r w:rsidR="00397AF1" w:rsidRPr="00397AF1">
              <w:rPr>
                <w:rFonts w:ascii="Times New Roman" w:hAnsi="Times New Roman" w:cs="Times New Roman"/>
                <w:sz w:val="24"/>
                <w:szCs w:val="24"/>
              </w:rPr>
              <w:t xml:space="preserve"> для усовершенствования приемов управления плодородием земель сельскохозяйственного назначения в динамических условиях окружающей среды</w:t>
            </w:r>
          </w:p>
        </w:tc>
      </w:tr>
      <w:tr w:rsidR="00397AF1" w:rsidRPr="00BD4960" w14:paraId="0CB0D2AD" w14:textId="77777777" w:rsidTr="00397AF1">
        <w:trPr>
          <w:jc w:val="center"/>
        </w:trPr>
        <w:tc>
          <w:tcPr>
            <w:tcW w:w="0" w:type="auto"/>
          </w:tcPr>
          <w:p w14:paraId="4E583204" w14:textId="77777777" w:rsidR="005715D1" w:rsidRPr="00BD4960" w:rsidRDefault="005715D1" w:rsidP="008D09FE">
            <w:pPr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30A4BC0A" w14:textId="77777777" w:rsidR="00397AF1" w:rsidRDefault="00397AF1" w:rsidP="009A7B3C">
            <w:pPr>
              <w:rPr>
                <w:rFonts w:ascii="Times New Roman" w:hAnsi="Times New Roman" w:cs="Times New Roman"/>
              </w:rPr>
            </w:pPr>
            <w:proofErr w:type="gramStart"/>
            <w:r w:rsidRPr="00397AF1">
              <w:rPr>
                <w:rFonts w:ascii="Times New Roman" w:hAnsi="Times New Roman" w:cs="Times New Roman"/>
              </w:rPr>
              <w:t>Чуян</w:t>
            </w:r>
            <w:proofErr w:type="gramEnd"/>
            <w:r w:rsidRPr="00397AF1">
              <w:rPr>
                <w:rFonts w:ascii="Times New Roman" w:hAnsi="Times New Roman" w:cs="Times New Roman"/>
              </w:rPr>
              <w:t xml:space="preserve"> Наталия Анатольевна, </w:t>
            </w:r>
          </w:p>
          <w:p w14:paraId="5CC5D173" w14:textId="3BE134FF" w:rsidR="005715D1" w:rsidRPr="00BD4960" w:rsidRDefault="00397AF1" w:rsidP="009A7B3C">
            <w:pPr>
              <w:rPr>
                <w:rFonts w:ascii="Times New Roman" w:hAnsi="Times New Roman" w:cs="Times New Roman"/>
              </w:rPr>
            </w:pPr>
            <w:proofErr w:type="spellStart"/>
            <w:r w:rsidRPr="00397AF1">
              <w:rPr>
                <w:rFonts w:ascii="Times New Roman" w:hAnsi="Times New Roman" w:cs="Times New Roman"/>
              </w:rPr>
              <w:t>д</w:t>
            </w:r>
            <w:proofErr w:type="gramStart"/>
            <w:r w:rsidRPr="00397AF1">
              <w:rPr>
                <w:rFonts w:ascii="Times New Roman" w:hAnsi="Times New Roman" w:cs="Times New Roman"/>
              </w:rPr>
              <w:t>.с</w:t>
            </w:r>
            <w:proofErr w:type="gramEnd"/>
            <w:r w:rsidRPr="00397AF1">
              <w:rPr>
                <w:rFonts w:ascii="Times New Roman" w:hAnsi="Times New Roman" w:cs="Times New Roman"/>
              </w:rPr>
              <w:t>-х.н</w:t>
            </w:r>
            <w:proofErr w:type="spellEnd"/>
            <w:r w:rsidRPr="00397AF1">
              <w:rPr>
                <w:rFonts w:ascii="Times New Roman" w:hAnsi="Times New Roman" w:cs="Times New Roman"/>
              </w:rPr>
              <w:t xml:space="preserve">.; зав. лаб., </w:t>
            </w:r>
            <w:proofErr w:type="spellStart"/>
            <w:r w:rsidRPr="00397AF1">
              <w:rPr>
                <w:rFonts w:ascii="Times New Roman" w:hAnsi="Times New Roman" w:cs="Times New Roman"/>
              </w:rPr>
              <w:t>в.н.с</w:t>
            </w:r>
            <w:proofErr w:type="spellEnd"/>
            <w:r w:rsidRPr="00397AF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7AF1">
              <w:rPr>
                <w:rFonts w:ascii="Times New Roman" w:hAnsi="Times New Roman" w:cs="Times New Roman"/>
                <w:b/>
              </w:rPr>
              <w:t xml:space="preserve">0,6 </w:t>
            </w:r>
            <w:proofErr w:type="spellStart"/>
            <w:r w:rsidRPr="00397AF1">
              <w:rPr>
                <w:rFonts w:ascii="Times New Roman" w:hAnsi="Times New Roman" w:cs="Times New Roman"/>
                <w:b/>
              </w:rPr>
              <w:t>ст</w:t>
            </w:r>
            <w:proofErr w:type="spellEnd"/>
          </w:p>
        </w:tc>
        <w:tc>
          <w:tcPr>
            <w:tcW w:w="0" w:type="auto"/>
          </w:tcPr>
          <w:p w14:paraId="5A7BAC36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2C011A4C" w14:textId="558A8056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9F5EAD1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5A9034" w14:textId="3A4AFDC3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807A1B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4A5AF661" w14:textId="14D920A6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309F137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AAB8C3" w14:textId="39112D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ED18AF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167EDC4C" w14:textId="6ED8D12E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BD5FFB7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9DF372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1A5CBD79" w14:textId="6C914AC8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27C61E9" w14:textId="77B5F3F4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5100F9" w14:textId="77777777" w:rsidR="005715D1" w:rsidRPr="00165C3F" w:rsidRDefault="005715D1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C4D20E" w14:textId="079F2D12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1BB3595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036E72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F1" w:rsidRPr="00BD4960" w14:paraId="019CCB8F" w14:textId="77777777" w:rsidTr="00397AF1">
        <w:trPr>
          <w:jc w:val="center"/>
        </w:trPr>
        <w:tc>
          <w:tcPr>
            <w:tcW w:w="0" w:type="auto"/>
          </w:tcPr>
          <w:p w14:paraId="768EE05B" w14:textId="77777777" w:rsidR="005715D1" w:rsidRPr="00BD4960" w:rsidRDefault="005715D1" w:rsidP="008D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761CBA9" w14:textId="2C740C65" w:rsidR="005715D1" w:rsidRPr="00BD4960" w:rsidRDefault="00397AF1" w:rsidP="009A7B3C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397AF1">
              <w:rPr>
                <w:rStyle w:val="FontStyle15"/>
                <w:sz w:val="24"/>
                <w:szCs w:val="24"/>
              </w:rPr>
              <w:t>Брескина</w:t>
            </w:r>
            <w:proofErr w:type="spellEnd"/>
            <w:r w:rsidRPr="00397AF1">
              <w:rPr>
                <w:rStyle w:val="FontStyle15"/>
                <w:sz w:val="24"/>
                <w:szCs w:val="24"/>
              </w:rPr>
              <w:t xml:space="preserve"> Галина Михайловна, к.с.-</w:t>
            </w:r>
            <w:proofErr w:type="spellStart"/>
            <w:r w:rsidRPr="00397AF1">
              <w:rPr>
                <w:rStyle w:val="FontStyle15"/>
                <w:sz w:val="24"/>
                <w:szCs w:val="24"/>
              </w:rPr>
              <w:t>х.н</w:t>
            </w:r>
            <w:proofErr w:type="spellEnd"/>
            <w:r w:rsidRPr="00397AF1">
              <w:rPr>
                <w:rStyle w:val="FontStyle15"/>
                <w:sz w:val="24"/>
                <w:szCs w:val="24"/>
              </w:rPr>
              <w:t xml:space="preserve">.; </w:t>
            </w:r>
            <w:proofErr w:type="spellStart"/>
            <w:r w:rsidRPr="00397AF1">
              <w:rPr>
                <w:rStyle w:val="FontStyle15"/>
                <w:sz w:val="24"/>
                <w:szCs w:val="24"/>
              </w:rPr>
              <w:t>с.н.</w:t>
            </w:r>
            <w:proofErr w:type="gramStart"/>
            <w:r w:rsidRPr="00397AF1">
              <w:rPr>
                <w:rStyle w:val="FontStyle15"/>
                <w:sz w:val="24"/>
                <w:szCs w:val="24"/>
              </w:rPr>
              <w:t>с</w:t>
            </w:r>
            <w:proofErr w:type="spellEnd"/>
            <w:proofErr w:type="gramEnd"/>
            <w:r w:rsidRPr="00397AF1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D6A5296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1DCEDC20" w14:textId="32EF1B2F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D7F197D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DF8747" w14:textId="374CEF24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C634AD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5155657D" w14:textId="16DFCFC7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243ECC9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235D2D" w14:textId="37FBCF13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DDC93A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BBA6F59" w14:textId="6D7D5EC1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A4E87AA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EEC9DA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03F24949" w14:textId="0FC278F4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19D6185" w14:textId="5734140E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90D280" w14:textId="77777777" w:rsidR="005715D1" w:rsidRPr="00165C3F" w:rsidRDefault="005715D1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B2E3F7" w14:textId="4EE82C80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2E03A7F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30E3B8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F1" w:rsidRPr="00BD4960" w14:paraId="126EC443" w14:textId="77777777" w:rsidTr="00397AF1">
        <w:trPr>
          <w:jc w:val="center"/>
        </w:trPr>
        <w:tc>
          <w:tcPr>
            <w:tcW w:w="0" w:type="auto"/>
          </w:tcPr>
          <w:p w14:paraId="7739EBE3" w14:textId="77777777" w:rsidR="005715D1" w:rsidRDefault="005715D1" w:rsidP="008D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D4EEAB6" w14:textId="77777777" w:rsidR="00397AF1" w:rsidRDefault="00397AF1" w:rsidP="008D09FE">
            <w:pPr>
              <w:rPr>
                <w:rStyle w:val="FontStyle15"/>
                <w:sz w:val="24"/>
                <w:szCs w:val="24"/>
              </w:rPr>
            </w:pPr>
            <w:r w:rsidRPr="00397AF1">
              <w:rPr>
                <w:rStyle w:val="FontStyle15"/>
                <w:sz w:val="24"/>
                <w:szCs w:val="24"/>
              </w:rPr>
              <w:t xml:space="preserve">Масютенко Максим Николаевич, </w:t>
            </w:r>
          </w:p>
          <w:p w14:paraId="041B537D" w14:textId="378F3EA8" w:rsidR="005715D1" w:rsidRDefault="00397AF1" w:rsidP="008D09FE">
            <w:pPr>
              <w:rPr>
                <w:rStyle w:val="FontStyle15"/>
                <w:sz w:val="24"/>
                <w:szCs w:val="24"/>
              </w:rPr>
            </w:pPr>
            <w:r w:rsidRPr="00397AF1">
              <w:rPr>
                <w:rStyle w:val="FontStyle15"/>
                <w:sz w:val="24"/>
                <w:szCs w:val="24"/>
              </w:rPr>
              <w:t>к.с</w:t>
            </w:r>
            <w:proofErr w:type="gramStart"/>
            <w:r w:rsidRPr="00397AF1">
              <w:rPr>
                <w:rStyle w:val="FontStyle15"/>
                <w:sz w:val="24"/>
                <w:szCs w:val="24"/>
              </w:rPr>
              <w:t>.-.</w:t>
            </w:r>
            <w:proofErr w:type="spellStart"/>
            <w:proofErr w:type="gramEnd"/>
            <w:r w:rsidRPr="00397AF1">
              <w:rPr>
                <w:rStyle w:val="FontStyle15"/>
                <w:sz w:val="24"/>
                <w:szCs w:val="24"/>
              </w:rPr>
              <w:t>х.н</w:t>
            </w:r>
            <w:proofErr w:type="spellEnd"/>
            <w:r w:rsidRPr="00397AF1">
              <w:rPr>
                <w:rStyle w:val="FontStyle15"/>
                <w:sz w:val="24"/>
                <w:szCs w:val="24"/>
              </w:rPr>
              <w:t xml:space="preserve">.; </w:t>
            </w:r>
            <w:proofErr w:type="spellStart"/>
            <w:r w:rsidRPr="00397AF1">
              <w:rPr>
                <w:rStyle w:val="FontStyle15"/>
                <w:sz w:val="24"/>
                <w:szCs w:val="24"/>
              </w:rPr>
              <w:t>с.н.с</w:t>
            </w:r>
            <w:proofErr w:type="spellEnd"/>
            <w:r w:rsidRPr="00397AF1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9F2B9FC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275E9058" w14:textId="0FD5BF35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E1187CB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D440B4" w14:textId="663A851D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32D398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76C33731" w14:textId="6FEC40F0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4764644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29521B" w14:textId="5D9FBF2F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A90427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5E3FA0A9" w14:textId="581137B0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A035ED7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A6EA6E" w14:textId="77777777" w:rsidR="005715D1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732D2480" w14:textId="487C43DE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C163D6C" w14:textId="329AAEB5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000697" w14:textId="77777777" w:rsidR="005715D1" w:rsidRPr="00165C3F" w:rsidRDefault="005715D1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3F3465" w14:textId="680996DC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7FC9F090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1EB768" w14:textId="77777777" w:rsidR="005715D1" w:rsidRPr="00BD4960" w:rsidRDefault="005715D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F1" w:rsidRPr="00BD4960" w14:paraId="4664E549" w14:textId="77777777" w:rsidTr="00397AF1">
        <w:trPr>
          <w:jc w:val="center"/>
        </w:trPr>
        <w:tc>
          <w:tcPr>
            <w:tcW w:w="0" w:type="auto"/>
          </w:tcPr>
          <w:p w14:paraId="45345598" w14:textId="27BCF524" w:rsidR="00397AF1" w:rsidRDefault="00397AF1" w:rsidP="008D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14:paraId="3016ED3E" w14:textId="77777777" w:rsidR="00397AF1" w:rsidRDefault="00397AF1" w:rsidP="00397AF1">
            <w:pPr>
              <w:rPr>
                <w:rStyle w:val="FontStyle15"/>
                <w:sz w:val="24"/>
                <w:szCs w:val="24"/>
              </w:rPr>
            </w:pPr>
            <w:r w:rsidRPr="00397AF1">
              <w:rPr>
                <w:rStyle w:val="FontStyle15"/>
                <w:sz w:val="24"/>
                <w:szCs w:val="24"/>
              </w:rPr>
              <w:t>Панкова Татьяна Ивановна,</w:t>
            </w:r>
          </w:p>
          <w:p w14:paraId="03C47C4B" w14:textId="20A427A3" w:rsidR="00397AF1" w:rsidRPr="00397AF1" w:rsidRDefault="00397AF1" w:rsidP="00397AF1">
            <w:pPr>
              <w:rPr>
                <w:rStyle w:val="FontStyle15"/>
                <w:sz w:val="24"/>
                <w:szCs w:val="24"/>
              </w:rPr>
            </w:pPr>
            <w:r w:rsidRPr="00397AF1">
              <w:rPr>
                <w:rStyle w:val="FontStyle15"/>
                <w:sz w:val="24"/>
                <w:szCs w:val="24"/>
              </w:rPr>
              <w:t xml:space="preserve">к.б.н.; </w:t>
            </w:r>
            <w:proofErr w:type="spellStart"/>
            <w:r w:rsidRPr="00397AF1">
              <w:rPr>
                <w:rStyle w:val="FontStyle15"/>
                <w:sz w:val="24"/>
                <w:szCs w:val="24"/>
              </w:rPr>
              <w:t>н.с</w:t>
            </w:r>
            <w:proofErr w:type="spellEnd"/>
            <w:r w:rsidRPr="00397AF1">
              <w:rPr>
                <w:rStyle w:val="FontStyle15"/>
                <w:sz w:val="24"/>
                <w:szCs w:val="24"/>
              </w:rPr>
              <w:t>.</w:t>
            </w:r>
            <w:r>
              <w:rPr>
                <w:rStyle w:val="FontStyle15"/>
                <w:sz w:val="24"/>
                <w:szCs w:val="24"/>
              </w:rPr>
              <w:t xml:space="preserve"> </w:t>
            </w:r>
            <w:r w:rsidRPr="00397AF1">
              <w:rPr>
                <w:rStyle w:val="FontStyle15"/>
                <w:b/>
                <w:sz w:val="24"/>
                <w:szCs w:val="24"/>
              </w:rPr>
              <w:t xml:space="preserve">0,2 </w:t>
            </w:r>
            <w:proofErr w:type="spellStart"/>
            <w:proofErr w:type="gramStart"/>
            <w:r w:rsidRPr="00397AF1">
              <w:rPr>
                <w:rStyle w:val="FontStyle15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</w:tcPr>
          <w:p w14:paraId="161512BF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23E0F515" w14:textId="417CEF98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826E413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085E47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842568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7715BE87" w14:textId="499BE81D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83B4119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3D1FE5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924DF4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27FD566E" w14:textId="32C55C83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CE98351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44878B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55F8D98" w14:textId="7A10CEE9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DC7F1E3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ED651D" w14:textId="77777777" w:rsidR="00397AF1" w:rsidRPr="00165C3F" w:rsidRDefault="00397AF1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9759FF" w14:textId="784CF8A7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3B645EE2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98D660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F1" w:rsidRPr="00BD4960" w14:paraId="47174B11" w14:textId="77777777" w:rsidTr="00397AF1">
        <w:trPr>
          <w:jc w:val="center"/>
        </w:trPr>
        <w:tc>
          <w:tcPr>
            <w:tcW w:w="0" w:type="auto"/>
          </w:tcPr>
          <w:p w14:paraId="6D409013" w14:textId="63A7B439" w:rsidR="00397AF1" w:rsidRDefault="00397AF1" w:rsidP="008D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14:paraId="60E42CA0" w14:textId="4537F9C0" w:rsidR="00397AF1" w:rsidRPr="00397AF1" w:rsidRDefault="00397AF1" w:rsidP="00397AF1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397AF1">
              <w:rPr>
                <w:rStyle w:val="FontStyle15"/>
                <w:sz w:val="24"/>
                <w:szCs w:val="24"/>
              </w:rPr>
              <w:t>Припутнева</w:t>
            </w:r>
            <w:proofErr w:type="spellEnd"/>
            <w:r w:rsidRPr="00397AF1">
              <w:rPr>
                <w:rStyle w:val="FontStyle15"/>
                <w:sz w:val="24"/>
                <w:szCs w:val="24"/>
              </w:rPr>
              <w:t xml:space="preserve"> Майя Александровна, </w:t>
            </w:r>
            <w:proofErr w:type="spellStart"/>
            <w:r w:rsidRPr="00397AF1">
              <w:rPr>
                <w:rStyle w:val="FontStyle15"/>
                <w:sz w:val="24"/>
                <w:szCs w:val="24"/>
              </w:rPr>
              <w:t>м.н.</w:t>
            </w:r>
            <w:proofErr w:type="gramStart"/>
            <w:r w:rsidRPr="00397AF1">
              <w:rPr>
                <w:rStyle w:val="FontStyle15"/>
                <w:sz w:val="24"/>
                <w:szCs w:val="24"/>
              </w:rPr>
              <w:t>с</w:t>
            </w:r>
            <w:proofErr w:type="spellEnd"/>
            <w:proofErr w:type="gramEnd"/>
            <w:r w:rsidRPr="00397AF1">
              <w:rPr>
                <w:rStyle w:val="FontStyle15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C90DC8E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007B9F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4C69F2AD" w14:textId="3A93880F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78FAE71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24787F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7E23E57C" w14:textId="7B2FA9C7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227CE57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23C908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7AE362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53E4012F" w14:textId="7D71FF9D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D0E5AA3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DEC4AA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5AB81500" w14:textId="0A2BB010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30A8F84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EC06D2" w14:textId="77777777" w:rsidR="00397AF1" w:rsidRPr="00165C3F" w:rsidRDefault="00397AF1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30B816" w14:textId="68CE6C58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312E482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D511C3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AF1" w:rsidRPr="00BD4960" w14:paraId="5E861AC7" w14:textId="77777777" w:rsidTr="00397AF1">
        <w:trPr>
          <w:jc w:val="center"/>
        </w:trPr>
        <w:tc>
          <w:tcPr>
            <w:tcW w:w="0" w:type="auto"/>
          </w:tcPr>
          <w:p w14:paraId="3EBA5E20" w14:textId="6E9F441F" w:rsidR="00397AF1" w:rsidRDefault="00397AF1" w:rsidP="008D0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14:paraId="118A2691" w14:textId="77777777" w:rsidR="00397AF1" w:rsidRDefault="00397AF1" w:rsidP="00397AF1">
            <w:pPr>
              <w:rPr>
                <w:rStyle w:val="FontStyle15"/>
                <w:sz w:val="24"/>
                <w:szCs w:val="24"/>
              </w:rPr>
            </w:pPr>
            <w:r w:rsidRPr="00397AF1">
              <w:rPr>
                <w:rStyle w:val="FontStyle15"/>
                <w:sz w:val="24"/>
                <w:szCs w:val="24"/>
              </w:rPr>
              <w:t xml:space="preserve">Окунева Анастасия Андреевна; </w:t>
            </w:r>
            <w:proofErr w:type="spellStart"/>
            <w:r w:rsidRPr="00397AF1">
              <w:rPr>
                <w:rStyle w:val="FontStyle15"/>
                <w:sz w:val="24"/>
                <w:szCs w:val="24"/>
              </w:rPr>
              <w:t>м.н.</w:t>
            </w:r>
            <w:proofErr w:type="gramStart"/>
            <w:r w:rsidRPr="00397AF1">
              <w:rPr>
                <w:rStyle w:val="FontStyle15"/>
                <w:sz w:val="24"/>
                <w:szCs w:val="24"/>
              </w:rPr>
              <w:t>с</w:t>
            </w:r>
            <w:proofErr w:type="spellEnd"/>
            <w:proofErr w:type="gramEnd"/>
            <w:r w:rsidRPr="00397AF1">
              <w:rPr>
                <w:rStyle w:val="FontStyle15"/>
                <w:sz w:val="24"/>
                <w:szCs w:val="24"/>
              </w:rPr>
              <w:t>.</w:t>
            </w:r>
          </w:p>
          <w:p w14:paraId="0EB9C519" w14:textId="7BF64BBC" w:rsidR="00397AF1" w:rsidRPr="00397AF1" w:rsidRDefault="00397AF1" w:rsidP="00397AF1">
            <w:pPr>
              <w:rPr>
                <w:rStyle w:val="FontStyle15"/>
                <w:b/>
                <w:sz w:val="24"/>
                <w:szCs w:val="24"/>
              </w:rPr>
            </w:pPr>
            <w:r w:rsidRPr="00397AF1">
              <w:rPr>
                <w:rStyle w:val="FontStyle15"/>
                <w:b/>
                <w:sz w:val="24"/>
                <w:szCs w:val="24"/>
              </w:rPr>
              <w:t xml:space="preserve">0,5 </w:t>
            </w:r>
            <w:proofErr w:type="spellStart"/>
            <w:proofErr w:type="gramStart"/>
            <w:r w:rsidRPr="00397AF1">
              <w:rPr>
                <w:rStyle w:val="FontStyle15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</w:tcPr>
          <w:p w14:paraId="07CB10E6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8D786AF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1453FF9B" w14:textId="0F56BC3F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5818BB0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912B0E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05D8C97D" w14:textId="522DAA5A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8B67F46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C3D897B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682226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1FD0007D" w14:textId="4AF2C5E0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9AF75DC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0E047E" w14:textId="77777777" w:rsidR="00397AF1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2B49201C" w14:textId="39CF35D5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F61ABF0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1F65CD" w14:textId="77777777" w:rsidR="00397AF1" w:rsidRPr="00165C3F" w:rsidRDefault="00397AF1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0DE0E4" w14:textId="199150A7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C796857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A49F74" w14:textId="77777777" w:rsidR="00397AF1" w:rsidRPr="00BD4960" w:rsidRDefault="00397AF1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7CB7A5" w14:textId="77777777" w:rsidR="00CC07E8" w:rsidRDefault="00CC07E8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15E4E" w14:textId="77777777" w:rsidR="00651894" w:rsidRDefault="00651894" w:rsidP="004A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2FAAE" w14:textId="40ADE91A" w:rsidR="004B74A8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оценки</w:t>
      </w:r>
      <w:r w:rsidR="00805DEA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  <w:r w:rsidRPr="00015530">
        <w:rPr>
          <w:rFonts w:ascii="Times New Roman" w:hAnsi="Times New Roman" w:cs="Times New Roman"/>
          <w:b/>
          <w:sz w:val="28"/>
          <w:szCs w:val="28"/>
        </w:rPr>
        <w:t>-доклада научн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го  ФАНЦ </w:t>
      </w:r>
    </w:p>
    <w:p w14:paraId="3C17ED5B" w14:textId="77777777" w:rsidR="004B74A8" w:rsidRPr="00015530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НИР за январь-июнь 2022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2192"/>
        <w:gridCol w:w="1085"/>
        <w:gridCol w:w="1055"/>
        <w:gridCol w:w="936"/>
        <w:gridCol w:w="924"/>
        <w:gridCol w:w="1155"/>
        <w:gridCol w:w="1123"/>
        <w:gridCol w:w="1356"/>
        <w:gridCol w:w="1181"/>
        <w:gridCol w:w="861"/>
        <w:gridCol w:w="750"/>
        <w:gridCol w:w="553"/>
        <w:gridCol w:w="632"/>
        <w:gridCol w:w="553"/>
      </w:tblGrid>
      <w:tr w:rsidR="00AF3A1E" w:rsidRPr="00BD4960" w14:paraId="5588F297" w14:textId="77777777" w:rsidTr="00460387">
        <w:trPr>
          <w:jc w:val="center"/>
        </w:trPr>
        <w:tc>
          <w:tcPr>
            <w:tcW w:w="0" w:type="auto"/>
            <w:vMerge w:val="restart"/>
            <w:vAlign w:val="center"/>
          </w:tcPr>
          <w:p w14:paraId="37435266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2CBCEDA5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66F59D91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77AAC094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AAE619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734A427E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02E5CDE5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45186FE1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AF3A1E" w:rsidRPr="00BD4960" w14:paraId="1B3937BB" w14:textId="77777777" w:rsidTr="00460387">
        <w:trPr>
          <w:jc w:val="center"/>
        </w:trPr>
        <w:tc>
          <w:tcPr>
            <w:tcW w:w="0" w:type="auto"/>
            <w:vMerge/>
            <w:vAlign w:val="center"/>
          </w:tcPr>
          <w:p w14:paraId="01CF7243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E5F1AEE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198E4D7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11900EC9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5E93E01A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6A09304A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D8E87D5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5FFDE75F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2AA1FE0E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239C310F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A12DB59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075C971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1BD9AF0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21EDCD72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3AEF4EB4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09AB2364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05795832" w14:textId="77777777" w:rsidR="00AF3A1E" w:rsidRPr="003A4F07" w:rsidRDefault="00AF3A1E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AF3A1E" w:rsidRPr="00BD4960" w14:paraId="2A861616" w14:textId="77777777" w:rsidTr="00460387">
        <w:trPr>
          <w:jc w:val="center"/>
        </w:trPr>
        <w:tc>
          <w:tcPr>
            <w:tcW w:w="0" w:type="auto"/>
            <w:gridSpan w:val="15"/>
          </w:tcPr>
          <w:p w14:paraId="7D1BB1EF" w14:textId="79AC7870" w:rsidR="00AF3A1E" w:rsidRPr="009A7B3C" w:rsidRDefault="00AF3A1E" w:rsidP="0046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Тема № FGZU-2022-0005. Разработать научно-практические основы экологически безопасной интенсификации производства зерновых культур в Центрально-Черноземном регионе на базе углубленной адаптации технологий к почвенно-климатическим особенностям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агроландшафта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озимой пшеницы и ярового ячменя)</w:t>
            </w:r>
          </w:p>
        </w:tc>
      </w:tr>
      <w:tr w:rsidR="00AF3A1E" w:rsidRPr="00BD4960" w14:paraId="1E83F50A" w14:textId="77777777" w:rsidTr="00460387">
        <w:trPr>
          <w:jc w:val="center"/>
        </w:trPr>
        <w:tc>
          <w:tcPr>
            <w:tcW w:w="0" w:type="auto"/>
          </w:tcPr>
          <w:p w14:paraId="750A11FF" w14:textId="45984C7C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6B37E23" w14:textId="1A8E4481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Нитченко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Борисовна, к.с.-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76CFCEB6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7EFAC680" w14:textId="1D3A173A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59E08C5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C3598A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99D054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434ED33B" w14:textId="1FDA1291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20A5EF1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E91B98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06F54F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3D45A1A" w14:textId="01FD86C2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4918703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2776A6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3DF569B0" w14:textId="62FFA4A8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AE4587C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5CB699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2354D3" w14:textId="73D5BED5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677A234D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3A93C87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1E" w:rsidRPr="00BD4960" w14:paraId="36EFF327" w14:textId="77777777" w:rsidTr="00460387">
        <w:trPr>
          <w:jc w:val="center"/>
        </w:trPr>
        <w:tc>
          <w:tcPr>
            <w:tcW w:w="0" w:type="auto"/>
          </w:tcPr>
          <w:p w14:paraId="475C4CFC" w14:textId="4B7E45B8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B023CE8" w14:textId="07A46090" w:rsidR="00AF3A1E" w:rsidRPr="00AF3A1E" w:rsidRDefault="00AF3A1E" w:rsidP="00460387">
            <w:pPr>
              <w:rPr>
                <w:rStyle w:val="FontStyle15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Лукьян</w:t>
            </w:r>
            <w:r w:rsidR="00C16705">
              <w:rPr>
                <w:rFonts w:ascii="Times New Roman" w:hAnsi="Times New Roman" w:cs="Times New Roman"/>
                <w:sz w:val="24"/>
                <w:szCs w:val="24"/>
              </w:rPr>
              <w:t>ов Вячеслав Анатольевич, к.б.</w:t>
            </w: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н.;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FE7768F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06D482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4DBC2377" w14:textId="2313650E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5A96C10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189E28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0FA387DE" w14:textId="5D7836BA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FA01243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E95A2D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D8615F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35352EEA" w14:textId="731C779D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455942F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25B6C6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7222AC5B" w14:textId="0FE1A3C6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73B24BB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548E3D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FCF591" w14:textId="6CE1938C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6D65C17F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3BD0EDC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1E" w:rsidRPr="00BD4960" w14:paraId="378CB516" w14:textId="77777777" w:rsidTr="00460387">
        <w:trPr>
          <w:jc w:val="center"/>
        </w:trPr>
        <w:tc>
          <w:tcPr>
            <w:tcW w:w="0" w:type="auto"/>
          </w:tcPr>
          <w:p w14:paraId="2E4FE1EE" w14:textId="77B72273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33C231E" w14:textId="10A87582" w:rsidR="00AF3A1E" w:rsidRPr="00AF3A1E" w:rsidRDefault="00AF3A1E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proofErr w:type="gram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Хлюпина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, к.с.-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5 ст</w:t>
            </w:r>
            <w:r w:rsidR="006D78BE"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0" w:type="auto"/>
          </w:tcPr>
          <w:p w14:paraId="151C2A31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E65673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748B49AD" w14:textId="338F4588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E9674AD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6B3E63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0D06CA05" w14:textId="1F45167C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880EBFF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EA68BB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87C6791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0FC0B8A2" w14:textId="179DFB52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F77EB80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BF43DF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69286BB" w14:textId="1E9B75A4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E47B03E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FCCDD3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40FB1D" w14:textId="1970E8CD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3AEE510A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3A7CDBD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1E" w:rsidRPr="00BD4960" w14:paraId="1E070D7D" w14:textId="77777777" w:rsidTr="00460387">
        <w:trPr>
          <w:jc w:val="center"/>
        </w:trPr>
        <w:tc>
          <w:tcPr>
            <w:tcW w:w="0" w:type="auto"/>
          </w:tcPr>
          <w:p w14:paraId="2C0BD646" w14:textId="68DED84C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3B9A146" w14:textId="5A66C878" w:rsidR="00AF3A1E" w:rsidRPr="00AF3A1E" w:rsidRDefault="00AF3A1E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Прущик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,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proofErr w:type="gram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36CE8F2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B9FCF73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431890B" w14:textId="5CE6337C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B6351DF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520B8B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0C48C0EA" w14:textId="149191C4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E1D8FDF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254710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91BD82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4423FD9D" w14:textId="051FEBA3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3C550D8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49F83AA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33BB3C05" w14:textId="668AD41E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0FA6595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F8680C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17CFD6" w14:textId="32BC9CCE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598CFBE3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0A827AF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1E" w:rsidRPr="00BD4960" w14:paraId="4E785511" w14:textId="77777777" w:rsidTr="00460387">
        <w:trPr>
          <w:jc w:val="center"/>
        </w:trPr>
        <w:tc>
          <w:tcPr>
            <w:tcW w:w="0" w:type="auto"/>
          </w:tcPr>
          <w:p w14:paraId="0F9D2EA2" w14:textId="558D81B9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C12B580" w14:textId="610F5860" w:rsidR="00AF3A1E" w:rsidRPr="00AF3A1E" w:rsidRDefault="00AF3A1E" w:rsidP="00460387">
            <w:pPr>
              <w:rPr>
                <w:rStyle w:val="FontStyle15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Дудкина Татьяна Алексеевна, к.с.-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8D85BD6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14C9AF44" w14:textId="6F47E1C7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8558D49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19EB3C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AD829C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E621BBC" w14:textId="22786321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4CEEB51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264B2E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7FB543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451F0BDC" w14:textId="6159C818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316E331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5E2B31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3016BAB3" w14:textId="53ABD4E9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3052E14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13CDE2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C5B94B" w14:textId="4CCE0568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46227D2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49E7843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1E" w:rsidRPr="00BD4960" w14:paraId="2890A231" w14:textId="77777777" w:rsidTr="00460387">
        <w:trPr>
          <w:jc w:val="center"/>
        </w:trPr>
        <w:tc>
          <w:tcPr>
            <w:tcW w:w="0" w:type="auto"/>
          </w:tcPr>
          <w:p w14:paraId="796445E3" w14:textId="3351BB9D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7DA0EBB" w14:textId="23D748D0" w:rsidR="00AF3A1E" w:rsidRPr="00AF3A1E" w:rsidRDefault="00AF3A1E" w:rsidP="00460387">
            <w:pPr>
              <w:rPr>
                <w:rStyle w:val="FontStyle15"/>
                <w:b/>
                <w:sz w:val="24"/>
                <w:szCs w:val="24"/>
              </w:rPr>
            </w:pPr>
            <w:proofErr w:type="gram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 Вячеслав Иванович, д.с.-х.н.; </w:t>
            </w:r>
            <w:proofErr w:type="spell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0521D">
              <w:rPr>
                <w:rFonts w:ascii="Times New Roman" w:hAnsi="Times New Roman" w:cs="Times New Roman"/>
                <w:b/>
                <w:sz w:val="24"/>
                <w:szCs w:val="24"/>
              </w:rPr>
              <w:t>0,25 ст.</w:t>
            </w:r>
            <w:proofErr w:type="gramEnd"/>
          </w:p>
        </w:tc>
        <w:tc>
          <w:tcPr>
            <w:tcW w:w="0" w:type="auto"/>
          </w:tcPr>
          <w:p w14:paraId="1373EB83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B24A5E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11EB051" w14:textId="50DBABA0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15F0850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53EACD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5CECCB0" w14:textId="2C636D80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98F5DDE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10F700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6C95B9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51E07D50" w14:textId="49B8CC53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C343663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835834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6A174303" w14:textId="36DBAABE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972BC22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320B6C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A8295C" w14:textId="2EED0441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0B47936E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3EF90BE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3A1E" w:rsidRPr="00BD4960" w14:paraId="4279CCE7" w14:textId="77777777" w:rsidTr="00460387">
        <w:trPr>
          <w:jc w:val="center"/>
        </w:trPr>
        <w:tc>
          <w:tcPr>
            <w:tcW w:w="0" w:type="auto"/>
          </w:tcPr>
          <w:p w14:paraId="4F7D9F3E" w14:textId="55B687C4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2152DB60" w14:textId="4C645716" w:rsidR="00AF3A1E" w:rsidRPr="00AF3A1E" w:rsidRDefault="00AF3A1E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A1E">
              <w:rPr>
                <w:rFonts w:ascii="Times New Roman" w:hAnsi="Times New Roman" w:cs="Times New Roman"/>
                <w:sz w:val="24"/>
                <w:szCs w:val="24"/>
              </w:rPr>
              <w:t>Долгополова Наталья Валерьевна</w:t>
            </w:r>
            <w:r w:rsidR="001146D4">
              <w:rPr>
                <w:rFonts w:ascii="Times New Roman" w:hAnsi="Times New Roman" w:cs="Times New Roman"/>
                <w:sz w:val="24"/>
                <w:szCs w:val="24"/>
              </w:rPr>
              <w:t xml:space="preserve">, д.с.-х.н.; </w:t>
            </w:r>
            <w:proofErr w:type="spellStart"/>
            <w:r w:rsidR="001146D4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="001146D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146D4" w:rsidRPr="0010521D">
              <w:rPr>
                <w:rFonts w:ascii="Times New Roman" w:hAnsi="Times New Roman" w:cs="Times New Roman"/>
                <w:b/>
                <w:sz w:val="24"/>
                <w:szCs w:val="24"/>
              </w:rPr>
              <w:t>0,25 ст.</w:t>
            </w:r>
            <w:proofErr w:type="gramEnd"/>
          </w:p>
        </w:tc>
        <w:tc>
          <w:tcPr>
            <w:tcW w:w="0" w:type="auto"/>
          </w:tcPr>
          <w:p w14:paraId="02B6C127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5C8F92B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381CAF63" w14:textId="1A0BD25F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F8147FA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B31896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9241A1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3AC3195F" w14:textId="4FECA364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9B1140C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4040E2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495AF596" w14:textId="310618AF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18C648B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F9F54C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E743EB" w14:textId="77777777" w:rsidR="00AF3A1E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  <w:p w14:paraId="2D44456B" w14:textId="6C2555B3" w:rsidR="00460387" w:rsidRPr="00BD4960" w:rsidRDefault="0046038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F27E76C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F55B13B" w14:textId="77777777" w:rsidR="00AF3A1E" w:rsidRPr="00165C3F" w:rsidRDefault="00AF3A1E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5F400" w14:textId="457D125A" w:rsidR="00460387" w:rsidRPr="00165C3F" w:rsidRDefault="00460387" w:rsidP="004603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8CE6EB5" w14:textId="77777777" w:rsidR="00AF3A1E" w:rsidRPr="00BD4960" w:rsidRDefault="00AF3A1E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E37A762" w14:textId="3E82A02E" w:rsidR="004B74A8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оценки</w:t>
      </w:r>
      <w:r w:rsidR="00805DEA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  <w:r w:rsidRPr="00015530">
        <w:rPr>
          <w:rFonts w:ascii="Times New Roman" w:hAnsi="Times New Roman" w:cs="Times New Roman"/>
          <w:b/>
          <w:sz w:val="28"/>
          <w:szCs w:val="28"/>
        </w:rPr>
        <w:t>-доклада научн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го  ФАНЦ </w:t>
      </w:r>
    </w:p>
    <w:p w14:paraId="081D260F" w14:textId="77777777" w:rsidR="004B74A8" w:rsidRPr="00015530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НИР за январь-июнь 2022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318"/>
        <w:gridCol w:w="1074"/>
        <w:gridCol w:w="1044"/>
        <w:gridCol w:w="927"/>
        <w:gridCol w:w="915"/>
        <w:gridCol w:w="1144"/>
        <w:gridCol w:w="1112"/>
        <w:gridCol w:w="1341"/>
        <w:gridCol w:w="1168"/>
        <w:gridCol w:w="853"/>
        <w:gridCol w:w="743"/>
        <w:gridCol w:w="548"/>
        <w:gridCol w:w="625"/>
        <w:gridCol w:w="548"/>
      </w:tblGrid>
      <w:tr w:rsidR="001146D4" w:rsidRPr="00BD4960" w14:paraId="6EE1DE47" w14:textId="77777777" w:rsidTr="00460387">
        <w:trPr>
          <w:jc w:val="center"/>
        </w:trPr>
        <w:tc>
          <w:tcPr>
            <w:tcW w:w="0" w:type="auto"/>
            <w:vMerge w:val="restart"/>
            <w:vAlign w:val="center"/>
          </w:tcPr>
          <w:p w14:paraId="685F0391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2018B016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6E2810BC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1216E6D9" w14:textId="77777777" w:rsidR="001146D4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3A2D1B3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685382B6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66CA7348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7FB571F6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146D4" w:rsidRPr="00BD4960" w14:paraId="1C955FB3" w14:textId="77777777" w:rsidTr="00460387">
        <w:trPr>
          <w:jc w:val="center"/>
        </w:trPr>
        <w:tc>
          <w:tcPr>
            <w:tcW w:w="0" w:type="auto"/>
            <w:vMerge/>
            <w:vAlign w:val="center"/>
          </w:tcPr>
          <w:p w14:paraId="6A1949FE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7388D62" w14:textId="77777777" w:rsidR="001146D4" w:rsidRPr="00BD4960" w:rsidRDefault="001146D4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94C8F5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09EE4F7A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166BA129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3A127152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0921EF1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30BA00AF" w14:textId="77777777" w:rsidR="001146D4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6AB8FA3C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5564C6A2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62511D7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72A288B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7622242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2AC8F593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7A81D9B2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628984F0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50BDCE04" w14:textId="77777777" w:rsidR="001146D4" w:rsidRPr="003A4F07" w:rsidRDefault="001146D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1146D4" w:rsidRPr="00BD4960" w14:paraId="705A2511" w14:textId="77777777" w:rsidTr="00460387">
        <w:trPr>
          <w:jc w:val="center"/>
        </w:trPr>
        <w:tc>
          <w:tcPr>
            <w:tcW w:w="0" w:type="auto"/>
            <w:gridSpan w:val="15"/>
          </w:tcPr>
          <w:p w14:paraId="29850D40" w14:textId="05DC4204" w:rsidR="001146D4" w:rsidRPr="009A7B3C" w:rsidRDefault="00CB6156" w:rsidP="0046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FGZU</w:t>
            </w:r>
            <w:r w:rsidR="001146D4" w:rsidRPr="001146D4">
              <w:rPr>
                <w:rFonts w:ascii="Times New Roman" w:hAnsi="Times New Roman" w:cs="Times New Roman"/>
                <w:sz w:val="24"/>
                <w:szCs w:val="24"/>
              </w:rPr>
              <w:t>-2019-0016</w:t>
            </w:r>
            <w:proofErr w:type="gramStart"/>
            <w:r w:rsidR="001146D4"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1146D4"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истему поддержки принятия решений по рациональному использованию природно-ресурсного потенциала  в </w:t>
            </w:r>
            <w:proofErr w:type="spellStart"/>
            <w:r w:rsidR="001146D4" w:rsidRPr="001146D4">
              <w:rPr>
                <w:rFonts w:ascii="Times New Roman" w:hAnsi="Times New Roman" w:cs="Times New Roman"/>
                <w:sz w:val="24"/>
                <w:szCs w:val="24"/>
              </w:rPr>
              <w:t>агроландшафтах</w:t>
            </w:r>
            <w:proofErr w:type="spellEnd"/>
            <w:r w:rsidR="001146D4"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 ЦЧР</w:t>
            </w:r>
          </w:p>
        </w:tc>
      </w:tr>
      <w:tr w:rsidR="001146D4" w:rsidRPr="00BD4960" w14:paraId="1F0285BA" w14:textId="77777777" w:rsidTr="00460387">
        <w:trPr>
          <w:jc w:val="center"/>
        </w:trPr>
        <w:tc>
          <w:tcPr>
            <w:tcW w:w="0" w:type="auto"/>
          </w:tcPr>
          <w:p w14:paraId="4D4CEEB1" w14:textId="40862B06" w:rsidR="001146D4" w:rsidRPr="001146D4" w:rsidRDefault="001146D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6DDD56" w14:textId="47102410" w:rsidR="001146D4" w:rsidRPr="001146D4" w:rsidRDefault="001146D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-х.н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6214334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0D0E855" w14:textId="151BD6F1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96DF8A5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E89DC5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11A61A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8F96183" w14:textId="081E2963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21EBB5A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0064097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266AB3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7AE8B2F9" w14:textId="44D7FD30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C26FDA8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190211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0EDDF1F9" w14:textId="337101AC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3988C0F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59DF81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421AE7" w14:textId="3FE01E4C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090EE8B6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C024AF6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6D4" w:rsidRPr="00BD4960" w14:paraId="35B3C32B" w14:textId="77777777" w:rsidTr="00460387">
        <w:trPr>
          <w:jc w:val="center"/>
        </w:trPr>
        <w:tc>
          <w:tcPr>
            <w:tcW w:w="0" w:type="auto"/>
          </w:tcPr>
          <w:p w14:paraId="3ED0F98D" w14:textId="4749A852" w:rsidR="001146D4" w:rsidRPr="001146D4" w:rsidRDefault="001146D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026CE9" w14:textId="5F9219F4" w:rsidR="001146D4" w:rsidRPr="001146D4" w:rsidRDefault="001146D4" w:rsidP="00460387">
            <w:pPr>
              <w:rPr>
                <w:rStyle w:val="FontStyle15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Митрохина Ольга Александровна,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-х.н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3F71990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2192CEA" w14:textId="099C5586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ADCFA06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70C366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89AF99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304E66A" w14:textId="36226A15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E08397E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92471A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4C77E0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42BE905B" w14:textId="4D9FBAD2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3B4B9B8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CEDA17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7458655" w14:textId="319168FE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13F5773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2759A70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0AB830" w14:textId="64B27D12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0448C203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647A5E2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6D4" w:rsidRPr="00BD4960" w14:paraId="5A029326" w14:textId="77777777" w:rsidTr="00460387">
        <w:trPr>
          <w:jc w:val="center"/>
        </w:trPr>
        <w:tc>
          <w:tcPr>
            <w:tcW w:w="0" w:type="auto"/>
          </w:tcPr>
          <w:p w14:paraId="4C530A08" w14:textId="60AE4FB2" w:rsidR="001146D4" w:rsidRPr="001146D4" w:rsidRDefault="001146D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8B4C4B3" w14:textId="3000256C" w:rsidR="001146D4" w:rsidRPr="001146D4" w:rsidRDefault="001146D4" w:rsidP="00460387">
            <w:pPr>
              <w:rPr>
                <w:rStyle w:val="FontStyle15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Глазунов Геннадий Павлович,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-х.н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.; 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6D78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6 ст</w:t>
            </w:r>
            <w:r w:rsidR="006D78BE"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E751932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39EAE12B" w14:textId="5D545E17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2CCF5CF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FEA8BF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AA8AC6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439C50C0" w14:textId="119A8F6C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ED2AA68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E05270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7CCC44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02C779CB" w14:textId="5BB54915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99811D3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C1988C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19F0A486" w14:textId="22061E9C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FE45D21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D101CA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D59A86" w14:textId="703E8848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3B95D0DC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D7A5B04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6D4" w:rsidRPr="00BD4960" w14:paraId="5F3BFA11" w14:textId="77777777" w:rsidTr="00460387">
        <w:trPr>
          <w:jc w:val="center"/>
        </w:trPr>
        <w:tc>
          <w:tcPr>
            <w:tcW w:w="0" w:type="auto"/>
          </w:tcPr>
          <w:p w14:paraId="2FD40BD2" w14:textId="30A50417" w:rsidR="001146D4" w:rsidRPr="001146D4" w:rsidRDefault="001146D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4D64A28" w14:textId="72D82AA6" w:rsidR="001146D4" w:rsidRPr="001146D4" w:rsidRDefault="001146D4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Афонченко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 Нина Васильевна, 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-х.н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.; 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75 ст</w:t>
            </w:r>
            <w:r w:rsidR="006D78BE"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9FF338F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5BE7DCB0" w14:textId="3E69C31A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90A2506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53B5642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6E813A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1068FE37" w14:textId="7C608487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6ED4E76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E7CD78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C935FE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FC2752B" w14:textId="4B2909FE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215E723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714260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D50EE92" w14:textId="140BFBF9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4DD5478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CE418C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9FE5C21" w14:textId="45B55EC7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3E214457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D479C18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6D4" w:rsidRPr="00BD4960" w14:paraId="4FAD5BCE" w14:textId="77777777" w:rsidTr="00460387">
        <w:trPr>
          <w:jc w:val="center"/>
        </w:trPr>
        <w:tc>
          <w:tcPr>
            <w:tcW w:w="0" w:type="auto"/>
          </w:tcPr>
          <w:p w14:paraId="1AF5449B" w14:textId="3F58C39E" w:rsidR="001146D4" w:rsidRPr="001146D4" w:rsidRDefault="001146D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E55AD66" w14:textId="260FD032" w:rsidR="001146D4" w:rsidRPr="001146D4" w:rsidRDefault="001146D4" w:rsidP="00460387">
            <w:pPr>
              <w:rPr>
                <w:rStyle w:val="FontStyle15"/>
                <w:sz w:val="24"/>
                <w:szCs w:val="24"/>
              </w:rPr>
            </w:pPr>
            <w:proofErr w:type="gram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Двойных</w:t>
            </w:r>
            <w:proofErr w:type="gram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,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м.н.с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7E9F9A5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1B15BD" w14:textId="214D8538" w:rsidR="001146D4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+</w:t>
            </w:r>
          </w:p>
        </w:tc>
        <w:tc>
          <w:tcPr>
            <w:tcW w:w="0" w:type="auto"/>
          </w:tcPr>
          <w:p w14:paraId="081DFBF5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FC85BE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0157A912" w14:textId="33A3A00B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AFDBA75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E6E6B6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3F8D8E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3F2D88AE" w14:textId="4C2645F8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0E15204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571C93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F143AAB" w14:textId="6FF0194D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61B9C71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07A05F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4D91AA" w14:textId="64A05106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66D9EEE9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1AF5DC6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6D4" w:rsidRPr="00BD4960" w14:paraId="2CA15C32" w14:textId="77777777" w:rsidTr="00460387">
        <w:trPr>
          <w:jc w:val="center"/>
        </w:trPr>
        <w:tc>
          <w:tcPr>
            <w:tcW w:w="0" w:type="auto"/>
          </w:tcPr>
          <w:p w14:paraId="48A7D6BC" w14:textId="3192ED0B" w:rsidR="001146D4" w:rsidRPr="001146D4" w:rsidRDefault="001146D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9E5CF86" w14:textId="4914464A" w:rsidR="001146D4" w:rsidRPr="001146D4" w:rsidRDefault="001146D4" w:rsidP="00460387">
            <w:pPr>
              <w:rPr>
                <w:rStyle w:val="FontStyle15"/>
                <w:b/>
                <w:sz w:val="24"/>
                <w:szCs w:val="24"/>
              </w:rPr>
            </w:pPr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Золотухин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Алипий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>м.н.с</w:t>
            </w:r>
            <w:proofErr w:type="spellEnd"/>
            <w:r w:rsidRPr="001146D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5 ст.</w:t>
            </w:r>
          </w:p>
        </w:tc>
        <w:tc>
          <w:tcPr>
            <w:tcW w:w="0" w:type="auto"/>
          </w:tcPr>
          <w:p w14:paraId="305730BB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5513E53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1BF542BD" w14:textId="48D0EC9D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B0E071B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12239F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5433645C" w14:textId="5CED4368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29DF72F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20B725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3FD2E9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F1EBD97" w14:textId="4C8AFE39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95C17B5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47B8C9" w14:textId="77777777" w:rsidR="001146D4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D064A07" w14:textId="5988B5F5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552CF21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B96805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E0DDB5" w14:textId="1FD876DD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71A655D9" w14:textId="77777777" w:rsidR="001146D4" w:rsidRPr="00165C3F" w:rsidRDefault="001146D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53851A8" w14:textId="77777777" w:rsidR="001146D4" w:rsidRPr="00BD4960" w:rsidRDefault="001146D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CB90DB" w14:textId="77777777" w:rsidR="00651894" w:rsidRDefault="00651894" w:rsidP="004A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0F614" w14:textId="77777777" w:rsidR="00651894" w:rsidRDefault="00651894" w:rsidP="004A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92367" w14:textId="77777777" w:rsidR="006D78BE" w:rsidRDefault="006D78BE" w:rsidP="004A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9BB96" w14:textId="74B7EBDD" w:rsidR="004B74A8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оценки</w:t>
      </w:r>
      <w:r w:rsidR="00805DEA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  <w:r w:rsidRPr="00015530">
        <w:rPr>
          <w:rFonts w:ascii="Times New Roman" w:hAnsi="Times New Roman" w:cs="Times New Roman"/>
          <w:b/>
          <w:sz w:val="28"/>
          <w:szCs w:val="28"/>
        </w:rPr>
        <w:t>-доклада научн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го  ФАНЦ </w:t>
      </w:r>
    </w:p>
    <w:p w14:paraId="5B9E62E0" w14:textId="77777777" w:rsidR="004B74A8" w:rsidRPr="00015530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НИР за январь-июнь 2022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082"/>
        <w:gridCol w:w="1099"/>
        <w:gridCol w:w="1069"/>
        <w:gridCol w:w="948"/>
        <w:gridCol w:w="933"/>
        <w:gridCol w:w="1153"/>
        <w:gridCol w:w="1121"/>
        <w:gridCol w:w="1391"/>
        <w:gridCol w:w="1211"/>
        <w:gridCol w:w="867"/>
        <w:gridCol w:w="755"/>
        <w:gridCol w:w="548"/>
        <w:gridCol w:w="635"/>
        <w:gridCol w:w="548"/>
      </w:tblGrid>
      <w:tr w:rsidR="004624C4" w:rsidRPr="00BD4960" w14:paraId="56197EE5" w14:textId="77777777" w:rsidTr="00460387">
        <w:trPr>
          <w:jc w:val="center"/>
        </w:trPr>
        <w:tc>
          <w:tcPr>
            <w:tcW w:w="0" w:type="auto"/>
            <w:vMerge w:val="restart"/>
            <w:vAlign w:val="center"/>
          </w:tcPr>
          <w:p w14:paraId="328116DA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1D5664D8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16676190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17169E27" w14:textId="77777777" w:rsidR="004624C4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BE0F47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6B5CF576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6841B024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3B0F5415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624C4" w:rsidRPr="00BD4960" w14:paraId="3325CA2A" w14:textId="77777777" w:rsidTr="00460387">
        <w:trPr>
          <w:jc w:val="center"/>
        </w:trPr>
        <w:tc>
          <w:tcPr>
            <w:tcW w:w="0" w:type="auto"/>
            <w:vMerge/>
            <w:vAlign w:val="center"/>
          </w:tcPr>
          <w:p w14:paraId="2B260C28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6DAD22C2" w14:textId="77777777" w:rsidR="004624C4" w:rsidRPr="00BD4960" w:rsidRDefault="004624C4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61B7094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05BA9A3D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62BBB9AD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56CEFF6F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5E2A1A24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1039C899" w14:textId="77777777" w:rsidR="004624C4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13D1502E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5FFDA9D5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1694844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F062428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09A5E901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3CE87001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3C1DA962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58F7F854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3BFEA5A7" w14:textId="77777777" w:rsidR="004624C4" w:rsidRPr="003A4F07" w:rsidRDefault="004624C4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4624C4" w:rsidRPr="00BD4960" w14:paraId="0D3C7CAA" w14:textId="77777777" w:rsidTr="00460387">
        <w:trPr>
          <w:jc w:val="center"/>
        </w:trPr>
        <w:tc>
          <w:tcPr>
            <w:tcW w:w="0" w:type="auto"/>
            <w:gridSpan w:val="15"/>
          </w:tcPr>
          <w:p w14:paraId="4BC98692" w14:textId="1B4AD210" w:rsidR="004624C4" w:rsidRPr="009A7B3C" w:rsidRDefault="00CB6156" w:rsidP="0046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 FGZU</w:t>
            </w:r>
            <w:r w:rsidR="004624C4" w:rsidRPr="004624C4">
              <w:rPr>
                <w:rFonts w:ascii="Times New Roman" w:hAnsi="Times New Roman" w:cs="Times New Roman"/>
                <w:sz w:val="24"/>
                <w:szCs w:val="24"/>
              </w:rPr>
              <w:t>-2022-0002</w:t>
            </w:r>
            <w:proofErr w:type="gramStart"/>
            <w:r w:rsidR="004624C4" w:rsidRPr="004624C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4624C4" w:rsidRPr="004624C4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методические подходы и дать научное обоснование формирования </w:t>
            </w:r>
            <w:proofErr w:type="spellStart"/>
            <w:r w:rsidR="004624C4" w:rsidRPr="004624C4">
              <w:rPr>
                <w:rFonts w:ascii="Times New Roman" w:hAnsi="Times New Roman" w:cs="Times New Roman"/>
                <w:sz w:val="24"/>
                <w:szCs w:val="24"/>
              </w:rPr>
              <w:t>агролесоландшафтных</w:t>
            </w:r>
            <w:proofErr w:type="spellEnd"/>
            <w:r w:rsidR="004624C4" w:rsidRPr="004624C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для предотвращения эрозионных процессов склоновых земель ЦЧР</w:t>
            </w:r>
          </w:p>
        </w:tc>
      </w:tr>
      <w:tr w:rsidR="004624C4" w:rsidRPr="00BD4960" w14:paraId="3E45EBA8" w14:textId="77777777" w:rsidTr="00460387">
        <w:trPr>
          <w:jc w:val="center"/>
        </w:trPr>
        <w:tc>
          <w:tcPr>
            <w:tcW w:w="0" w:type="auto"/>
          </w:tcPr>
          <w:p w14:paraId="64872F44" w14:textId="77777777" w:rsidR="004624C4" w:rsidRP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035ECC" w14:textId="77777777" w:rsid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 xml:space="preserve">Сухановский  Юрий Петрович, д.с.-х.н.; </w:t>
            </w:r>
            <w:proofErr w:type="spellStart"/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proofErr w:type="gramStart"/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462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2D35AC" w14:textId="26587ADF" w:rsidR="004624C4" w:rsidRPr="006D78BE" w:rsidRDefault="004624C4" w:rsidP="00460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5 ст.</w:t>
            </w:r>
          </w:p>
        </w:tc>
        <w:tc>
          <w:tcPr>
            <w:tcW w:w="0" w:type="auto"/>
          </w:tcPr>
          <w:p w14:paraId="4E54B741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E70C587" w14:textId="77777777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071095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37568ECE" w14:textId="6113E10B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EB1489C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3B3EFF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AD56AF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75EC8A8F" w14:textId="5EE362CC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E8C8C8F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52032D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40F9001F" w14:textId="6950B1BB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B868B9E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A6E485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BF51B6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14999E08" w14:textId="61AE99D8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45058F8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250CE70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72078B" w14:textId="710C3F6E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26985D74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C4" w:rsidRPr="00BD4960" w14:paraId="4F6CB4A4" w14:textId="77777777" w:rsidTr="00460387">
        <w:trPr>
          <w:jc w:val="center"/>
        </w:trPr>
        <w:tc>
          <w:tcPr>
            <w:tcW w:w="0" w:type="auto"/>
          </w:tcPr>
          <w:p w14:paraId="1B6E4E92" w14:textId="77777777" w:rsidR="004624C4" w:rsidRP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6E90C8" w14:textId="77777777" w:rsid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Зарудная Татьяна Як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на, </w:t>
            </w:r>
          </w:p>
          <w:p w14:paraId="71C8F5E7" w14:textId="4BB52558" w:rsidR="004624C4" w:rsidRPr="004624C4" w:rsidRDefault="004624C4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х. н.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EA4743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458E87F8" w14:textId="1FBCC044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803020D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6724EBD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6E06F9F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1A439456" w14:textId="2B26F596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D9E5B78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27D539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A858A2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62BC240" w14:textId="255CE9DD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7C7E338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8480CC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4A64D09B" w14:textId="0E4E172F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8A3AE7E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DC3054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69C5A1" w14:textId="6E36E094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26CF91A0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4125C54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C4" w:rsidRPr="00BD4960" w14:paraId="170F409C" w14:textId="77777777" w:rsidTr="00460387">
        <w:trPr>
          <w:jc w:val="center"/>
        </w:trPr>
        <w:tc>
          <w:tcPr>
            <w:tcW w:w="0" w:type="auto"/>
          </w:tcPr>
          <w:p w14:paraId="185AE547" w14:textId="77777777" w:rsidR="004624C4" w:rsidRP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F666EE4" w14:textId="77777777" w:rsid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Тарасов Серг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, </w:t>
            </w:r>
          </w:p>
          <w:p w14:paraId="721A8545" w14:textId="17B91D70" w:rsidR="004624C4" w:rsidRPr="004624C4" w:rsidRDefault="004624C4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. н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E7795E8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28ABF9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4CBEF093" w14:textId="5E5A3CEE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42004A7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527458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B5F5EEB" w14:textId="58462112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4C95EEC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4B5FD1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6F85DC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72A7DE31" w14:textId="726F05FC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D03F503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45962D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0BDB4DA2" w14:textId="109EF91E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73DF5A6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C7B34A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05CB2E" w14:textId="3135EAFC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3C507083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4F93265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C4" w:rsidRPr="00BD4960" w14:paraId="0831A9DF" w14:textId="77777777" w:rsidTr="00460387">
        <w:trPr>
          <w:jc w:val="center"/>
        </w:trPr>
        <w:tc>
          <w:tcPr>
            <w:tcW w:w="0" w:type="auto"/>
          </w:tcPr>
          <w:p w14:paraId="3F2E5426" w14:textId="77777777" w:rsidR="004624C4" w:rsidRP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FDB8CE" w14:textId="77777777" w:rsid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Прущик</w:t>
            </w:r>
            <w:proofErr w:type="spellEnd"/>
            <w:r w:rsidRPr="004624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, </w:t>
            </w:r>
          </w:p>
          <w:p w14:paraId="6F5F0779" w14:textId="1786FF1D" w:rsidR="004624C4" w:rsidRPr="004624C4" w:rsidRDefault="004624C4" w:rsidP="00460387">
            <w:pPr>
              <w:rPr>
                <w:rStyle w:val="FontStyle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с.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C849BDC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BAEACB6" w14:textId="065C50B8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724906A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C52B99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9157D2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7262E14" w14:textId="48E2D6E0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EC27028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55B166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5A2312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6833F7D" w14:textId="3A003F42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4278968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879906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0BCF434F" w14:textId="0B06510D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955F016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C601959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E85348" w14:textId="5DB91298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BCFE273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12F21D5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C4" w:rsidRPr="00BD4960" w14:paraId="562B519A" w14:textId="77777777" w:rsidTr="00460387">
        <w:trPr>
          <w:jc w:val="center"/>
        </w:trPr>
        <w:tc>
          <w:tcPr>
            <w:tcW w:w="0" w:type="auto"/>
          </w:tcPr>
          <w:p w14:paraId="744E7A0B" w14:textId="77777777" w:rsidR="004624C4" w:rsidRP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1ACFFE2" w14:textId="1F6F75B5" w:rsidR="004624C4" w:rsidRPr="004624C4" w:rsidRDefault="004624C4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Выт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200B31F4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4E130FB" w14:textId="68882439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E20E9A6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B05554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E27C98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6AC6510D" w14:textId="10D29D8D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520623F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65F4E9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F2E4E3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071694F" w14:textId="5343E148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9E1CD4C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267B11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68DAF08" w14:textId="554C3B4D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4809841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88BEA30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5DC0FD" w14:textId="5AA41EE2" w:rsidR="003532A5" w:rsidRPr="00165C3F" w:rsidRDefault="003532A5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BC19FC6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E1B3E21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4C4" w:rsidRPr="00BD4960" w14:paraId="29F1B072" w14:textId="77777777" w:rsidTr="00460387">
        <w:trPr>
          <w:jc w:val="center"/>
        </w:trPr>
        <w:tc>
          <w:tcPr>
            <w:tcW w:w="0" w:type="auto"/>
          </w:tcPr>
          <w:p w14:paraId="56E66413" w14:textId="77777777" w:rsidR="004624C4" w:rsidRPr="004624C4" w:rsidRDefault="004624C4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F9A12A7" w14:textId="3D7F0CEA" w:rsidR="004624C4" w:rsidRPr="004624C4" w:rsidRDefault="004624C4" w:rsidP="00460387">
            <w:pPr>
              <w:rPr>
                <w:rStyle w:val="FontStyle15"/>
                <w:b/>
                <w:sz w:val="24"/>
                <w:szCs w:val="24"/>
              </w:rPr>
            </w:pPr>
            <w:r w:rsidRPr="004624C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Александр Григорьевич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4CA8422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41B012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583BE2AB" w14:textId="240C98EE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C739D8E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5395A4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4A70057C" w14:textId="2BA06A61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68F4907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F1695D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1DCEC0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2563C3C4" w14:textId="4691687A" w:rsidR="003532A5" w:rsidRPr="00BD4960" w:rsidRDefault="003532A5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F5A0BC5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3D8674" w14:textId="77777777" w:rsidR="004624C4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  <w:p w14:paraId="3C82860B" w14:textId="145BE14A" w:rsidR="002C61D1" w:rsidRPr="00BD4960" w:rsidRDefault="002C61D1" w:rsidP="00353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65D2909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3DEA2DC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FC44B0" w14:textId="2F1A96A2" w:rsidR="002C61D1" w:rsidRPr="00165C3F" w:rsidRDefault="002C61D1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5EE40F0B" w14:textId="77777777" w:rsidR="004624C4" w:rsidRPr="00165C3F" w:rsidRDefault="004624C4" w:rsidP="00353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E22039E" w14:textId="77777777" w:rsidR="004624C4" w:rsidRPr="00BD4960" w:rsidRDefault="004624C4" w:rsidP="00353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6D32E9" w14:textId="77777777" w:rsidR="00651894" w:rsidRDefault="00651894" w:rsidP="004A1F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6E64A" w14:textId="77777777" w:rsidR="004A1F25" w:rsidRDefault="004A1F25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AE9BB" w14:textId="77777777" w:rsidR="00E52567" w:rsidRDefault="00E52567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44F94" w14:textId="5355E61D" w:rsidR="004B74A8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оценки</w:t>
      </w:r>
      <w:r w:rsidR="00805DEA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  <w:r w:rsidRPr="00015530">
        <w:rPr>
          <w:rFonts w:ascii="Times New Roman" w:hAnsi="Times New Roman" w:cs="Times New Roman"/>
          <w:b/>
          <w:sz w:val="28"/>
          <w:szCs w:val="28"/>
        </w:rPr>
        <w:t>-доклада научн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го  ФАНЦ </w:t>
      </w:r>
    </w:p>
    <w:p w14:paraId="2C6DD9A0" w14:textId="77777777" w:rsidR="004B74A8" w:rsidRPr="00015530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НИР за январь-июнь 2022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2230"/>
        <w:gridCol w:w="1080"/>
        <w:gridCol w:w="1051"/>
        <w:gridCol w:w="932"/>
        <w:gridCol w:w="921"/>
        <w:gridCol w:w="1155"/>
        <w:gridCol w:w="1123"/>
        <w:gridCol w:w="1345"/>
        <w:gridCol w:w="1171"/>
        <w:gridCol w:w="859"/>
        <w:gridCol w:w="749"/>
        <w:gridCol w:w="555"/>
        <w:gridCol w:w="630"/>
        <w:gridCol w:w="555"/>
      </w:tblGrid>
      <w:tr w:rsidR="00E52567" w:rsidRPr="00BD4960" w14:paraId="65997639" w14:textId="77777777" w:rsidTr="00460387">
        <w:trPr>
          <w:jc w:val="center"/>
        </w:trPr>
        <w:tc>
          <w:tcPr>
            <w:tcW w:w="0" w:type="auto"/>
            <w:vMerge w:val="restart"/>
            <w:vAlign w:val="center"/>
          </w:tcPr>
          <w:p w14:paraId="52774034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43E6DAFD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0A6BFC6C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6BBF6CE9" w14:textId="77777777" w:rsidR="00E52567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C210E5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150EEA8D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7848D007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1C618E36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52567" w:rsidRPr="00BD4960" w14:paraId="71B19538" w14:textId="77777777" w:rsidTr="00460387">
        <w:trPr>
          <w:jc w:val="center"/>
        </w:trPr>
        <w:tc>
          <w:tcPr>
            <w:tcW w:w="0" w:type="auto"/>
            <w:vMerge/>
            <w:vAlign w:val="center"/>
          </w:tcPr>
          <w:p w14:paraId="4B5942EC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3A6925E3" w14:textId="77777777" w:rsidR="00E52567" w:rsidRPr="00BD4960" w:rsidRDefault="00E52567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EDF3A3F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04CA795A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669E2BEA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5D078F04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6067296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406687B5" w14:textId="77777777" w:rsidR="00E5256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387112D5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64EC3451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49FF771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7E49919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7D20EE7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10927DF3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5EF6986F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3542CD44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5EC9759B" w14:textId="77777777" w:rsidR="00E52567" w:rsidRPr="003A4F07" w:rsidRDefault="00E52567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E52567" w:rsidRPr="00BD4960" w14:paraId="29001FAD" w14:textId="77777777" w:rsidTr="00460387">
        <w:trPr>
          <w:jc w:val="center"/>
        </w:trPr>
        <w:tc>
          <w:tcPr>
            <w:tcW w:w="0" w:type="auto"/>
            <w:gridSpan w:val="15"/>
          </w:tcPr>
          <w:p w14:paraId="44B68459" w14:textId="6DDD480D" w:rsidR="00E52567" w:rsidRPr="009A7B3C" w:rsidRDefault="00E52567" w:rsidP="00CB6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Тема № FGZU-2022-0004 Разработать научно обоснованный комплекс средств метаболической и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энергометаболической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и для профилактики патофизиологических состояний, сохранения и мобилизации  генетического потенциала сельскохозяйственных животных с целью повышения эффективности производства продукции животноводства</w:t>
            </w:r>
          </w:p>
        </w:tc>
      </w:tr>
      <w:tr w:rsidR="00E52567" w:rsidRPr="00BD4960" w14:paraId="373F1E66" w14:textId="77777777" w:rsidTr="00460387">
        <w:trPr>
          <w:jc w:val="center"/>
        </w:trPr>
        <w:tc>
          <w:tcPr>
            <w:tcW w:w="0" w:type="auto"/>
          </w:tcPr>
          <w:p w14:paraId="04CC056B" w14:textId="77777777" w:rsidR="00E52567" w:rsidRPr="00E52567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E54324" w14:textId="77777777" w:rsidR="0010521D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Попов Виктор Сергеевич,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ет.н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зав.лаб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9D1844B" w14:textId="394D7B05" w:rsidR="00E52567" w:rsidRPr="006D78BE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6 ст.</w:t>
            </w:r>
          </w:p>
        </w:tc>
        <w:tc>
          <w:tcPr>
            <w:tcW w:w="0" w:type="auto"/>
          </w:tcPr>
          <w:p w14:paraId="2A118DFC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55CD107B" w14:textId="7E80BACF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6FE135A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394746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8B953B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4C7031A1" w14:textId="24E8BFFE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72CC83B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0A31A2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1A38A9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0E1F0885" w14:textId="58FC6683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79682AC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5F5957E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441FEEB4" w14:textId="1974DDD0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81550A6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6E42A4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C3C14E" w14:textId="27FF4B65" w:rsidR="002C61D1" w:rsidRPr="00165C3F" w:rsidRDefault="002C61D1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64DB8E5F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5F1C5D3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567" w:rsidRPr="00BD4960" w14:paraId="73B4C78B" w14:textId="77777777" w:rsidTr="00460387">
        <w:trPr>
          <w:jc w:val="center"/>
        </w:trPr>
        <w:tc>
          <w:tcPr>
            <w:tcW w:w="0" w:type="auto"/>
          </w:tcPr>
          <w:p w14:paraId="0B7DF45E" w14:textId="77777777" w:rsidR="00E52567" w:rsidRPr="00E52567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D843A1" w14:textId="7EED0F47" w:rsidR="00E52567" w:rsidRPr="00E52567" w:rsidRDefault="00E52567" w:rsidP="00460387">
            <w:pPr>
              <w:rPr>
                <w:rStyle w:val="FontStyle15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Мосягин Владимир Владимирович, д.б.н.,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7FC35EA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0FA77898" w14:textId="71AD0BC6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6CA117F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10E0A68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A9ACDC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02B20663" w14:textId="06592634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2ABA5D6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E05BA1F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1B47CC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0CC1E44B" w14:textId="229E2BB6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55FC378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FFAD5A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45DA990C" w14:textId="73AA0D11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E2E2975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C427EE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F95BCC" w14:textId="493CBEE3" w:rsidR="002C61D1" w:rsidRPr="00165C3F" w:rsidRDefault="002C61D1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28438956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41F87532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567" w:rsidRPr="00BD4960" w14:paraId="6164D56B" w14:textId="77777777" w:rsidTr="00460387">
        <w:trPr>
          <w:jc w:val="center"/>
        </w:trPr>
        <w:tc>
          <w:tcPr>
            <w:tcW w:w="0" w:type="auto"/>
          </w:tcPr>
          <w:p w14:paraId="79580B2A" w14:textId="77777777" w:rsidR="00E52567" w:rsidRPr="00E52567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7A4367F" w14:textId="77777777" w:rsidR="00E52567" w:rsidRPr="00E52567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Ерыженская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Федоровна, </w:t>
            </w:r>
          </w:p>
          <w:p w14:paraId="499F2152" w14:textId="11CB5EB6" w:rsidR="00E52567" w:rsidRPr="00E52567" w:rsidRDefault="00E52567" w:rsidP="00460387">
            <w:pPr>
              <w:rPr>
                <w:rStyle w:val="FontStyle15"/>
                <w:sz w:val="24"/>
                <w:szCs w:val="24"/>
              </w:rPr>
            </w:pPr>
            <w:proofErr w:type="gram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8CE244C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73D3BF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17536BD3" w14:textId="088F1298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65C4D00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C8FA47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4E02E08D" w14:textId="00366451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F6D5C42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79446B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B327E8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24427AB0" w14:textId="110EB6C4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5698629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864A00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5C4C982A" w14:textId="46D1E92C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1766D79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EB0A88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7526D76" w14:textId="3D000389" w:rsidR="002C61D1" w:rsidRPr="00165C3F" w:rsidRDefault="002C61D1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703E0BAD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752DFEA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567" w:rsidRPr="00BD4960" w14:paraId="2BC2D9C3" w14:textId="77777777" w:rsidTr="00460387">
        <w:trPr>
          <w:jc w:val="center"/>
        </w:trPr>
        <w:tc>
          <w:tcPr>
            <w:tcW w:w="0" w:type="auto"/>
          </w:tcPr>
          <w:p w14:paraId="745C59A9" w14:textId="77777777" w:rsidR="00E52567" w:rsidRPr="00E52567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9A446D0" w14:textId="2A9F3365" w:rsidR="00E52567" w:rsidRPr="00E52567" w:rsidRDefault="00E52567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Свазлян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Агасовна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E3D696F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02B94B" w14:textId="0CA4E436" w:rsidR="00E52567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+</w:t>
            </w:r>
          </w:p>
        </w:tc>
        <w:tc>
          <w:tcPr>
            <w:tcW w:w="0" w:type="auto"/>
          </w:tcPr>
          <w:p w14:paraId="748B3049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D3B13A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1AC849A6" w14:textId="5042CE18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0BE12CA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6E38CAC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DE94842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429892A7" w14:textId="6985E823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23EE748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277096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723BB475" w14:textId="71171D94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786DDB8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ED6B6F8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BF4C75F" w14:textId="2E3619D8" w:rsidR="002C61D1" w:rsidRPr="00165C3F" w:rsidRDefault="002C61D1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8912DCD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0496E459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2567" w:rsidRPr="00BD4960" w14:paraId="359051AD" w14:textId="77777777" w:rsidTr="00460387">
        <w:trPr>
          <w:jc w:val="center"/>
        </w:trPr>
        <w:tc>
          <w:tcPr>
            <w:tcW w:w="0" w:type="auto"/>
          </w:tcPr>
          <w:p w14:paraId="6D28E6DA" w14:textId="77777777" w:rsidR="00E52567" w:rsidRPr="00E52567" w:rsidRDefault="00E52567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52D314E" w14:textId="25742B72" w:rsidR="00E52567" w:rsidRPr="00E52567" w:rsidRDefault="00E52567" w:rsidP="00460387">
            <w:pPr>
              <w:rPr>
                <w:rStyle w:val="FontStyle15"/>
                <w:sz w:val="24"/>
                <w:szCs w:val="24"/>
              </w:rPr>
            </w:pPr>
            <w:r w:rsidRPr="00E52567">
              <w:rPr>
                <w:rFonts w:ascii="Times New Roman" w:hAnsi="Times New Roman" w:cs="Times New Roman"/>
                <w:sz w:val="24"/>
                <w:szCs w:val="24"/>
              </w:rPr>
              <w:t xml:space="preserve">Наумов Николай Михайлович, к.б.н., </w:t>
            </w:r>
            <w:proofErr w:type="spell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E52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1C95DC5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8A2D76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651F1FA3" w14:textId="0BFEF857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60D9E95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89A954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89C772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53319DE8" w14:textId="73B52FD6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183B56F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8F91344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24D4293C" w14:textId="5664C82E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A3EA854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607A8E" w14:textId="77777777" w:rsidR="00E52567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  <w:p w14:paraId="50CC8DEF" w14:textId="574A7E5D" w:rsidR="002C61D1" w:rsidRPr="00BD4960" w:rsidRDefault="002C61D1" w:rsidP="002C6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26DE78F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593BB4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FDE9B76" w14:textId="77777777" w:rsidR="00E52567" w:rsidRPr="00165C3F" w:rsidRDefault="00E52567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5451AA" w14:textId="79FEEA5C" w:rsidR="002C61D1" w:rsidRPr="00165C3F" w:rsidRDefault="002C61D1" w:rsidP="002C6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4CDC878" w14:textId="77777777" w:rsidR="00E52567" w:rsidRPr="00BD4960" w:rsidRDefault="00E52567" w:rsidP="002C61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05E4D" w14:textId="77777777" w:rsidR="00E52567" w:rsidRDefault="00E52567" w:rsidP="00E525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575CA" w14:textId="77777777" w:rsidR="00E52567" w:rsidRDefault="00E52567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A5979" w14:textId="77777777" w:rsidR="00B17B58" w:rsidRDefault="00B17B58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45AC92" w14:textId="0B198401" w:rsidR="004B74A8" w:rsidRPr="004B74A8" w:rsidRDefault="00805DEA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тоги оценки отчета-</w:t>
      </w:r>
      <w:r w:rsidR="004B74A8" w:rsidRPr="004B74A8">
        <w:rPr>
          <w:rFonts w:ascii="Times New Roman" w:hAnsi="Times New Roman" w:cs="Times New Roman"/>
          <w:b/>
          <w:sz w:val="26"/>
          <w:szCs w:val="26"/>
        </w:rPr>
        <w:t>доклада научных сотрудников Курского  ФАНЦ по выполнению НИР за январь-июнь 2022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2428"/>
        <w:gridCol w:w="1059"/>
        <w:gridCol w:w="1030"/>
        <w:gridCol w:w="914"/>
        <w:gridCol w:w="904"/>
        <w:gridCol w:w="1139"/>
        <w:gridCol w:w="1107"/>
        <w:gridCol w:w="1312"/>
        <w:gridCol w:w="1142"/>
        <w:gridCol w:w="844"/>
        <w:gridCol w:w="736"/>
        <w:gridCol w:w="548"/>
        <w:gridCol w:w="619"/>
        <w:gridCol w:w="548"/>
      </w:tblGrid>
      <w:tr w:rsidR="00B17B58" w:rsidRPr="00BD4960" w14:paraId="5C684E6D" w14:textId="77777777" w:rsidTr="00460387">
        <w:trPr>
          <w:jc w:val="center"/>
        </w:trPr>
        <w:tc>
          <w:tcPr>
            <w:tcW w:w="0" w:type="auto"/>
            <w:vMerge w:val="restart"/>
            <w:vAlign w:val="center"/>
          </w:tcPr>
          <w:p w14:paraId="778A93BB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1A526173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65713DA2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44566D48" w14:textId="77777777" w:rsidR="00B17B58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AB3F8B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3EB18FE9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3CEAC45F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157C4B7A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37578" w:rsidRPr="00BD4960" w14:paraId="0A59ADEB" w14:textId="77777777" w:rsidTr="00460387">
        <w:trPr>
          <w:jc w:val="center"/>
        </w:trPr>
        <w:tc>
          <w:tcPr>
            <w:tcW w:w="0" w:type="auto"/>
            <w:vMerge/>
            <w:vAlign w:val="center"/>
          </w:tcPr>
          <w:p w14:paraId="289593E6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0D57B267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863D6B5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2930CDEC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5058AD6D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75020E81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AF357E2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147F5E08" w14:textId="77777777" w:rsidR="00B17B58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75472628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458FB0C9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47DEA5C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5D948F01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73F136C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39D8EBF4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51E0C1B0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367352CE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013C88D3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B17B58" w:rsidRPr="00BD4960" w14:paraId="017BAD1D" w14:textId="77777777" w:rsidTr="00460387">
        <w:trPr>
          <w:jc w:val="center"/>
        </w:trPr>
        <w:tc>
          <w:tcPr>
            <w:tcW w:w="0" w:type="auto"/>
            <w:gridSpan w:val="15"/>
          </w:tcPr>
          <w:p w14:paraId="2D71CABE" w14:textId="75193906" w:rsidR="00B17B58" w:rsidRPr="009A7B3C" w:rsidRDefault="00B17B58" w:rsidP="0046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Тема № FZUW-2019-0019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оздать научно-практические основы контроля  технологического потока производства сахара из сахароносного растительного сырья</w:t>
            </w:r>
          </w:p>
        </w:tc>
      </w:tr>
      <w:tr w:rsidR="00D37578" w:rsidRPr="00BD4960" w14:paraId="1C3D48C5" w14:textId="77777777" w:rsidTr="00460387">
        <w:trPr>
          <w:jc w:val="center"/>
        </w:trPr>
        <w:tc>
          <w:tcPr>
            <w:tcW w:w="0" w:type="auto"/>
          </w:tcPr>
          <w:p w14:paraId="00ACD159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E7E7B7" w14:textId="34A2F55E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Беляева Любовь Ивановна, к.т.н., 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581B737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5BB10A6E" w14:textId="0C5EBAAF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1E9F496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758FB2D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2C8F3C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2BA8E1A3" w14:textId="2D7FCB76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8E50076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4F64F7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AD3F77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04E1371E" w14:textId="03688AA8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F0C362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9BFB03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2285DE6B" w14:textId="66F993D4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4B27276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A921E2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DDC633" w14:textId="668583DC" w:rsidR="00186C03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7309683E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F10AEF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788F629D" w14:textId="77777777" w:rsidTr="00460387">
        <w:trPr>
          <w:jc w:val="center"/>
        </w:trPr>
        <w:tc>
          <w:tcPr>
            <w:tcW w:w="0" w:type="auto"/>
          </w:tcPr>
          <w:p w14:paraId="761D6E27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17BE09" w14:textId="2266D5D9" w:rsidR="00B17B58" w:rsidRPr="00B17B58" w:rsidRDefault="00B17B58" w:rsidP="00460387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, к.с.-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3E2407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2087EF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59CF6C2B" w14:textId="1A0B9CB7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5759926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87D77F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0B80ED06" w14:textId="5862F3C2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C11A4B7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E900C1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E4466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34CEEB1E" w14:textId="7502DE9C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11EB33F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22F38C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11CF2718" w14:textId="79E5F27C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31B87D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947AD5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36B9A0" w14:textId="2C38F38E" w:rsidR="00186C03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687C1CF8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703ADE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6D7E3AB9" w14:textId="77777777" w:rsidTr="00460387">
        <w:trPr>
          <w:jc w:val="center"/>
        </w:trPr>
        <w:tc>
          <w:tcPr>
            <w:tcW w:w="0" w:type="auto"/>
          </w:tcPr>
          <w:p w14:paraId="44C0A96B" w14:textId="1E9FC9EA" w:rsidR="00D3757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E305426" w14:textId="28C03C59" w:rsidR="00D3757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ужин Михаил Константинович, д.с.-х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D37578">
              <w:rPr>
                <w:rFonts w:ascii="Times New Roman" w:hAnsi="Times New Roman" w:cs="Times New Roman"/>
                <w:b/>
                <w:sz w:val="24"/>
                <w:szCs w:val="24"/>
              </w:rPr>
              <w:t>0,5 ст.</w:t>
            </w:r>
            <w:proofErr w:type="gramEnd"/>
          </w:p>
        </w:tc>
        <w:tc>
          <w:tcPr>
            <w:tcW w:w="0" w:type="auto"/>
          </w:tcPr>
          <w:p w14:paraId="0F190D53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E44E94" w14:textId="77777777" w:rsidR="00D37578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4F20E29F" w14:textId="14A73BE4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BA2D3D1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EA3F7F" w14:textId="77777777" w:rsidR="00D37578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70A4BB89" w14:textId="7A92A713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ABB62F6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D082AA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B9F0FC" w14:textId="77777777" w:rsidR="00D37578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37315AA5" w14:textId="235EBE67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B6F5032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5A8871" w14:textId="77777777" w:rsidR="00D37578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7864805A" w14:textId="173147E5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29CF601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67E45C" w14:textId="77777777" w:rsidR="00D37578" w:rsidRPr="00165C3F" w:rsidRDefault="00D3757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966134" w14:textId="17B07DEF" w:rsidR="00186C03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61BBD64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3D7354" w14:textId="77777777" w:rsidR="00D37578" w:rsidRPr="00BD4960" w:rsidRDefault="00D3757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20D0C109" w14:textId="77777777" w:rsidTr="00460387">
        <w:trPr>
          <w:jc w:val="center"/>
        </w:trPr>
        <w:tc>
          <w:tcPr>
            <w:tcW w:w="0" w:type="auto"/>
          </w:tcPr>
          <w:p w14:paraId="2FC70690" w14:textId="0D516160" w:rsidR="00B17B5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0524D91" w14:textId="6EB0701F" w:rsidR="00B17B58" w:rsidRPr="00B17B58" w:rsidRDefault="00B17B58" w:rsidP="00460387">
            <w:pPr>
              <w:rPr>
                <w:rStyle w:val="FontStyle15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Леонтьева Елена Владимировна, к.с.-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0766B7F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EB14F2D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0A06D8D8" w14:textId="233757C7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3B97B42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209017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3DBA73EF" w14:textId="6744BCDC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4FE7350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09A9596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BB3A81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656966F1" w14:textId="1DC02C79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79F2862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89FE4CC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4FDD029B" w14:textId="09194054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CB9C75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20C53F" w14:textId="57E677BF" w:rsidR="00B17B58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br/>
              <w:t>+</w:t>
            </w:r>
          </w:p>
        </w:tc>
        <w:tc>
          <w:tcPr>
            <w:tcW w:w="0" w:type="auto"/>
          </w:tcPr>
          <w:p w14:paraId="3A3BD2BC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104FC3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11F5F577" w14:textId="77777777" w:rsidTr="00460387">
        <w:trPr>
          <w:jc w:val="center"/>
        </w:trPr>
        <w:tc>
          <w:tcPr>
            <w:tcW w:w="0" w:type="auto"/>
          </w:tcPr>
          <w:p w14:paraId="038A3DE8" w14:textId="6401DAFC" w:rsidR="00B17B5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9759345" w14:textId="79808733" w:rsidR="00B17B58" w:rsidRPr="00B17B58" w:rsidRDefault="00B17B58" w:rsidP="00460387">
            <w:pPr>
              <w:rPr>
                <w:rStyle w:val="FontStyle15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Михалева Ирина Сергеевна;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E9F9B6D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2F2C76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2C1A8AE0" w14:textId="35C96310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14E8AE5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0E4373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0D332CAA" w14:textId="653E7275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F453571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203F6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76EDFA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792CA53C" w14:textId="1D948FBA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0CBDAB2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C57E4E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6791A7B8" w14:textId="3B8B3B1F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9DC1B81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8CC9F5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C17FFA6" w14:textId="172C813E" w:rsidR="00186C03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6FB770B3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6B645B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774470BA" w14:textId="77777777" w:rsidTr="00460387">
        <w:trPr>
          <w:jc w:val="center"/>
        </w:trPr>
        <w:tc>
          <w:tcPr>
            <w:tcW w:w="0" w:type="auto"/>
          </w:tcPr>
          <w:p w14:paraId="23D69A31" w14:textId="09A015BA" w:rsidR="00B17B5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AE619F9" w14:textId="185E4A1F" w:rsidR="00B17B58" w:rsidRPr="00B17B58" w:rsidRDefault="00B17B58" w:rsidP="00460387">
            <w:pPr>
              <w:rPr>
                <w:rStyle w:val="FontStyle15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катерина Сергеевна,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2166D4B5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687F4CEE" w14:textId="00FAEB8A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6B740D1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3E838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2AC10F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4C4846E1" w14:textId="443D3192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BD3FD2F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A4A693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A37A33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6D973F93" w14:textId="6C93FC0C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E6ED300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4394C94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5CA196B7" w14:textId="253B72C1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E1FE40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AE174C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87B38C1" w14:textId="55C0BFDC" w:rsidR="00186C03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5A3D3302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8DAA6F8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13EAC634" w14:textId="77777777" w:rsidTr="00460387">
        <w:trPr>
          <w:jc w:val="center"/>
        </w:trPr>
        <w:tc>
          <w:tcPr>
            <w:tcW w:w="0" w:type="auto"/>
          </w:tcPr>
          <w:p w14:paraId="5D0B38C9" w14:textId="6745883D" w:rsidR="00B17B5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128E5DC0" w14:textId="620C3070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юдмила Юрьевна,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14:paraId="7AAF4359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8D417F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30B79ACE" w14:textId="6C169886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EBA92DA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E64265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26A069A6" w14:textId="518DDDF4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301BE79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F51880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A88BB7F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69B9B9BE" w14:textId="7A8DD984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517A6A9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EDE89C0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476165CE" w14:textId="2A575AB3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E8B637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43F5798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734E41" w14:textId="3D1068DE" w:rsidR="00186C03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68DE9DC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515305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2CD363B6" w14:textId="77777777" w:rsidTr="00460387">
        <w:trPr>
          <w:jc w:val="center"/>
        </w:trPr>
        <w:tc>
          <w:tcPr>
            <w:tcW w:w="0" w:type="auto"/>
          </w:tcPr>
          <w:p w14:paraId="063134B6" w14:textId="1992961B" w:rsidR="00B17B5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8BFD4D4" w14:textId="6134722F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2549105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93CFDC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614C5C02" w14:textId="769A0223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972A7D8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50E30B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4E9DF19E" w14:textId="7322C6E1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C4B26AC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A175A05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34942F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3CE53ADF" w14:textId="34259F06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1105AAC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527BC1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2B735446" w14:textId="51625508" w:rsidR="00186C03" w:rsidRPr="00BD4960" w:rsidRDefault="00186C03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274C877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64FD68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B3833" w14:textId="715A4F07" w:rsidR="00186C03" w:rsidRPr="00165C3F" w:rsidRDefault="00186C03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5BE7D47E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CFE00E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0AB7DDDA" w14:textId="77777777" w:rsidTr="00460387">
        <w:trPr>
          <w:jc w:val="center"/>
        </w:trPr>
        <w:tc>
          <w:tcPr>
            <w:tcW w:w="0" w:type="auto"/>
          </w:tcPr>
          <w:p w14:paraId="3F2F1619" w14:textId="2396689B" w:rsidR="00B17B5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C6F8B9C" w14:textId="14EC196F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Остапенко Алла Владимировна,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59DF0AA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2E4BA0F0" w14:textId="67265A9C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669D2AF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C43F98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7C8F6AE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37C870A7" w14:textId="43AC1EC4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F96869E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B72DF8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B6B306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4A6B6360" w14:textId="04FE9C3D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4D04374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8B22EB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14B869FF" w14:textId="48C76D28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1C71F9A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16A8ED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1400C1" w14:textId="055B6F88" w:rsidR="00165C3F" w:rsidRPr="00165C3F" w:rsidRDefault="00165C3F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D6DD397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95B32C8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578" w:rsidRPr="00BD4960" w14:paraId="4377C9C6" w14:textId="77777777" w:rsidTr="00460387">
        <w:trPr>
          <w:jc w:val="center"/>
        </w:trPr>
        <w:tc>
          <w:tcPr>
            <w:tcW w:w="0" w:type="auto"/>
          </w:tcPr>
          <w:p w14:paraId="76BEA933" w14:textId="6519BA14" w:rsidR="00B17B58" w:rsidRPr="00B17B58" w:rsidRDefault="00D3757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B6DF608" w14:textId="70833941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 xml:space="preserve">Сысоева Татьяна Ивановна; </w:t>
            </w:r>
            <w:proofErr w:type="spell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6EFCFF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148435B3" w14:textId="4DEC92CF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2F0CCE9F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5F8540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252FD4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0087B9C7" w14:textId="56A89DB3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1EEAC61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580211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6BC8656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07544316" w14:textId="797A513A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69E4EAD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B384EE" w14:textId="77777777" w:rsidR="00B17B58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  <w:p w14:paraId="423D18B7" w14:textId="72FF596D" w:rsidR="00165C3F" w:rsidRPr="00BD4960" w:rsidRDefault="00165C3F" w:rsidP="00186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CEA0477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D2694F" w14:textId="77777777" w:rsidR="00B17B58" w:rsidRPr="00165C3F" w:rsidRDefault="00B17B58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BA16DA" w14:textId="661EB850" w:rsidR="00165C3F" w:rsidRPr="00165C3F" w:rsidRDefault="00165C3F" w:rsidP="00186C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60BB04B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76F3E7" w14:textId="77777777" w:rsidR="00B17B58" w:rsidRPr="00BD4960" w:rsidRDefault="00B17B58" w:rsidP="00186C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66FB8B" w14:textId="77777777" w:rsidR="00B17B58" w:rsidRDefault="00B17B58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5A44D" w14:textId="3C6A8E70" w:rsidR="004B74A8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оценки</w:t>
      </w:r>
      <w:r w:rsidR="00805DEA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  <w:r w:rsidRPr="00015530">
        <w:rPr>
          <w:rFonts w:ascii="Times New Roman" w:hAnsi="Times New Roman" w:cs="Times New Roman"/>
          <w:b/>
          <w:sz w:val="28"/>
          <w:szCs w:val="28"/>
        </w:rPr>
        <w:t>-доклада научн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го  ФАНЦ </w:t>
      </w:r>
    </w:p>
    <w:p w14:paraId="520D0466" w14:textId="77777777" w:rsidR="004B74A8" w:rsidRPr="00015530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НИР за январь-июнь 2022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211"/>
        <w:gridCol w:w="164"/>
        <w:gridCol w:w="920"/>
        <w:gridCol w:w="1054"/>
        <w:gridCol w:w="935"/>
        <w:gridCol w:w="923"/>
        <w:gridCol w:w="1152"/>
        <w:gridCol w:w="1120"/>
        <w:gridCol w:w="1357"/>
        <w:gridCol w:w="1182"/>
        <w:gridCol w:w="860"/>
        <w:gridCol w:w="749"/>
        <w:gridCol w:w="551"/>
        <w:gridCol w:w="630"/>
        <w:gridCol w:w="551"/>
      </w:tblGrid>
      <w:tr w:rsidR="00BB19DC" w:rsidRPr="00BD4960" w14:paraId="638B2146" w14:textId="77777777" w:rsidTr="0010521D">
        <w:trPr>
          <w:jc w:val="center"/>
        </w:trPr>
        <w:tc>
          <w:tcPr>
            <w:tcW w:w="427" w:type="dxa"/>
            <w:vMerge w:val="restart"/>
            <w:vAlign w:val="center"/>
          </w:tcPr>
          <w:p w14:paraId="451A1C9A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11" w:type="dxa"/>
            <w:vMerge w:val="restart"/>
            <w:vAlign w:val="center"/>
          </w:tcPr>
          <w:p w14:paraId="15C80FAC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073" w:type="dxa"/>
            <w:gridSpan w:val="4"/>
            <w:vAlign w:val="center"/>
          </w:tcPr>
          <w:p w14:paraId="370DF727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3195" w:type="dxa"/>
            <w:gridSpan w:val="3"/>
            <w:vAlign w:val="center"/>
          </w:tcPr>
          <w:p w14:paraId="2DCF5974" w14:textId="77777777" w:rsidR="00B17B58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A77928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539" w:type="dxa"/>
            <w:gridSpan w:val="2"/>
            <w:vAlign w:val="center"/>
          </w:tcPr>
          <w:p w14:paraId="61DFA7FB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1609" w:type="dxa"/>
            <w:gridSpan w:val="2"/>
            <w:vAlign w:val="center"/>
          </w:tcPr>
          <w:p w14:paraId="5C3C27B7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1732" w:type="dxa"/>
            <w:gridSpan w:val="3"/>
            <w:vAlign w:val="center"/>
          </w:tcPr>
          <w:p w14:paraId="0ACC8807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B19DC" w:rsidRPr="00BD4960" w14:paraId="4589433C" w14:textId="77777777" w:rsidTr="0010521D">
        <w:trPr>
          <w:jc w:val="center"/>
        </w:trPr>
        <w:tc>
          <w:tcPr>
            <w:tcW w:w="427" w:type="dxa"/>
            <w:vMerge/>
            <w:vAlign w:val="center"/>
          </w:tcPr>
          <w:p w14:paraId="6B886520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  <w:vAlign w:val="center"/>
          </w:tcPr>
          <w:p w14:paraId="6A9C6FA3" w14:textId="77777777" w:rsidR="00B17B58" w:rsidRPr="00BD4960" w:rsidRDefault="00B17B58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0E73B987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054" w:type="dxa"/>
            <w:vAlign w:val="center"/>
          </w:tcPr>
          <w:p w14:paraId="08A12672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935" w:type="dxa"/>
            <w:vAlign w:val="center"/>
          </w:tcPr>
          <w:p w14:paraId="294C91F2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923" w:type="dxa"/>
            <w:vAlign w:val="center"/>
          </w:tcPr>
          <w:p w14:paraId="7987C308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1152" w:type="dxa"/>
            <w:vAlign w:val="center"/>
          </w:tcPr>
          <w:p w14:paraId="68520D1B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1120" w:type="dxa"/>
            <w:vAlign w:val="center"/>
          </w:tcPr>
          <w:p w14:paraId="2ECDA0BF" w14:textId="77777777" w:rsidR="00B17B58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219C945C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1357" w:type="dxa"/>
            <w:vAlign w:val="center"/>
          </w:tcPr>
          <w:p w14:paraId="0EF44027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2" w:type="dxa"/>
            <w:vAlign w:val="center"/>
          </w:tcPr>
          <w:p w14:paraId="4B4DCA85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vAlign w:val="center"/>
          </w:tcPr>
          <w:p w14:paraId="025F2C8F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9" w:type="dxa"/>
            <w:vAlign w:val="center"/>
          </w:tcPr>
          <w:p w14:paraId="183D0E11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551" w:type="dxa"/>
            <w:vAlign w:val="center"/>
          </w:tcPr>
          <w:p w14:paraId="79516AC8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630" w:type="dxa"/>
            <w:vAlign w:val="center"/>
          </w:tcPr>
          <w:p w14:paraId="437A6BDF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551" w:type="dxa"/>
            <w:vAlign w:val="center"/>
          </w:tcPr>
          <w:p w14:paraId="4A893589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0CD7955A" w14:textId="77777777" w:rsidR="00B17B58" w:rsidRPr="003A4F07" w:rsidRDefault="00B17B58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B17B58" w:rsidRPr="00BD4960" w14:paraId="1C3DD4C3" w14:textId="77777777" w:rsidTr="0010521D">
        <w:trPr>
          <w:jc w:val="center"/>
        </w:trPr>
        <w:tc>
          <w:tcPr>
            <w:tcW w:w="14786" w:type="dxa"/>
            <w:gridSpan w:val="16"/>
          </w:tcPr>
          <w:p w14:paraId="3DE52EB6" w14:textId="0C109F6C" w:rsidR="00B17B58" w:rsidRPr="009A7B3C" w:rsidRDefault="00B17B58" w:rsidP="0046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Тема № FGZU-2019-0002. Разработать наукоемкие инновационные технологии возделывания сельскохозяйственных культур с использованием ресурсосберегающих способов обработки почвы и их комбинаций для устойчивого производства растениеводческой продукции в условиях ЦЧР</w:t>
            </w:r>
          </w:p>
        </w:tc>
      </w:tr>
      <w:tr w:rsidR="00BB19DC" w:rsidRPr="00BD4960" w14:paraId="7A36F4FD" w14:textId="77777777" w:rsidTr="0010521D">
        <w:trPr>
          <w:jc w:val="center"/>
        </w:trPr>
        <w:tc>
          <w:tcPr>
            <w:tcW w:w="427" w:type="dxa"/>
          </w:tcPr>
          <w:p w14:paraId="0B17EBC0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gridSpan w:val="2"/>
          </w:tcPr>
          <w:p w14:paraId="2FBBCCFD" w14:textId="6D553C6C" w:rsidR="00B17B58" w:rsidRPr="00BB19DC" w:rsidRDefault="00BB19DC" w:rsidP="001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Лазарев Владимир Иванович,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-х.н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г.н.с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6 ст.</w:t>
            </w:r>
          </w:p>
        </w:tc>
        <w:tc>
          <w:tcPr>
            <w:tcW w:w="920" w:type="dxa"/>
          </w:tcPr>
          <w:p w14:paraId="4391D33E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52B3CE24" w14:textId="4C61C6DE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4" w:type="dxa"/>
          </w:tcPr>
          <w:p w14:paraId="56F818D0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06DCC652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6AEE464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5EB0FAB3" w14:textId="1E7CA3E0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2" w:type="dxa"/>
          </w:tcPr>
          <w:p w14:paraId="468E86BC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64D3AEBD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5727EE23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27E37DB3" w14:textId="31E7A70E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2" w:type="dxa"/>
          </w:tcPr>
          <w:p w14:paraId="5D5A0B3A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3B6814D8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626D89AF" w14:textId="22F4751E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9" w:type="dxa"/>
          </w:tcPr>
          <w:p w14:paraId="1F47E1B5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69FB6FCD" w14:textId="77777777" w:rsidR="00B17B58" w:rsidRPr="00165C3F" w:rsidRDefault="00B17B58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AA9C25" w14:textId="6DFD0BE6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</w:tcPr>
          <w:p w14:paraId="6335048A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03FC1ED1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184D1C01" w14:textId="77777777" w:rsidTr="0010521D">
        <w:trPr>
          <w:jc w:val="center"/>
        </w:trPr>
        <w:tc>
          <w:tcPr>
            <w:tcW w:w="427" w:type="dxa"/>
          </w:tcPr>
          <w:p w14:paraId="29618F8A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gridSpan w:val="2"/>
          </w:tcPr>
          <w:p w14:paraId="1ECC5DE7" w14:textId="747EC142" w:rsidR="00B17B58" w:rsidRPr="00B17B58" w:rsidRDefault="00BB19DC" w:rsidP="0010521D">
            <w:pPr>
              <w:rPr>
                <w:rStyle w:val="FontStyle15"/>
                <w:sz w:val="24"/>
                <w:szCs w:val="24"/>
              </w:rPr>
            </w:pP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Дубовик Елена Валентиновна, д.б.н.;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49" w:rsidRPr="006D78BE">
              <w:rPr>
                <w:rFonts w:ascii="Times New Roman" w:hAnsi="Times New Roman" w:cs="Times New Roman"/>
                <w:b/>
                <w:sz w:val="24"/>
                <w:szCs w:val="24"/>
              </w:rPr>
              <w:t>0,6 ст.</w:t>
            </w:r>
            <w:proofErr w:type="gramEnd"/>
          </w:p>
        </w:tc>
        <w:tc>
          <w:tcPr>
            <w:tcW w:w="920" w:type="dxa"/>
          </w:tcPr>
          <w:p w14:paraId="5E170837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213B264F" w14:textId="34A31074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4" w:type="dxa"/>
          </w:tcPr>
          <w:p w14:paraId="753971CC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37CF9BCA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EA79028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29877D0" w14:textId="6D5228D1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2" w:type="dxa"/>
          </w:tcPr>
          <w:p w14:paraId="1E3941D4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59F1EA3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1F00A4F8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146704AC" w14:textId="76C5929C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2" w:type="dxa"/>
          </w:tcPr>
          <w:p w14:paraId="4F2AE977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173DC0CA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C4B4FCD" w14:textId="3719C466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9" w:type="dxa"/>
          </w:tcPr>
          <w:p w14:paraId="30412F95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1FBE5D22" w14:textId="77777777" w:rsidR="00B17B58" w:rsidRPr="00165C3F" w:rsidRDefault="00B17B58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FCB453D" w14:textId="6507AE73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</w:tcPr>
          <w:p w14:paraId="442C1465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6A173B5C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3583C6FC" w14:textId="77777777" w:rsidTr="0010521D">
        <w:trPr>
          <w:jc w:val="center"/>
        </w:trPr>
        <w:tc>
          <w:tcPr>
            <w:tcW w:w="427" w:type="dxa"/>
          </w:tcPr>
          <w:p w14:paraId="61381533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gridSpan w:val="2"/>
          </w:tcPr>
          <w:p w14:paraId="07C4DE0E" w14:textId="77777777" w:rsidR="00BB19DC" w:rsidRDefault="00BB19DC" w:rsidP="001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Дериглазова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 </w:t>
            </w:r>
          </w:p>
          <w:p w14:paraId="3F922044" w14:textId="26876BD2" w:rsidR="00B17B58" w:rsidRPr="00B17B58" w:rsidRDefault="00BB19DC" w:rsidP="0010521D">
            <w:pPr>
              <w:rPr>
                <w:rStyle w:val="FontStyle15"/>
                <w:sz w:val="24"/>
                <w:szCs w:val="24"/>
              </w:rPr>
            </w:pP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-х.н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в.н.с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63ECA944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6EBB103F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09268A5F" w14:textId="196B467D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5" w:type="dxa"/>
          </w:tcPr>
          <w:p w14:paraId="26970ADF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03F4D569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0B88D4DF" w14:textId="62ABDDCE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2" w:type="dxa"/>
          </w:tcPr>
          <w:p w14:paraId="1B5B29E8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13637A48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149666AE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6A56DD31" w14:textId="68EDEC5D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2" w:type="dxa"/>
          </w:tcPr>
          <w:p w14:paraId="2170941E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72904DAD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76EF0B47" w14:textId="2500D0C6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9" w:type="dxa"/>
          </w:tcPr>
          <w:p w14:paraId="4B908E77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72BC6E75" w14:textId="77777777" w:rsidR="00B17B58" w:rsidRPr="00165C3F" w:rsidRDefault="00B17B58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B645D3" w14:textId="41E661EF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</w:tcPr>
          <w:p w14:paraId="02A153EC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021D34EB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31D1E687" w14:textId="77777777" w:rsidTr="0010521D">
        <w:trPr>
          <w:jc w:val="center"/>
        </w:trPr>
        <w:tc>
          <w:tcPr>
            <w:tcW w:w="427" w:type="dxa"/>
          </w:tcPr>
          <w:p w14:paraId="1B757115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gridSpan w:val="2"/>
          </w:tcPr>
          <w:p w14:paraId="5191EA5B" w14:textId="77777777" w:rsidR="00BB19DC" w:rsidRDefault="00BB19DC" w:rsidP="001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андр Николаевич, </w:t>
            </w:r>
          </w:p>
          <w:p w14:paraId="03800607" w14:textId="65D886EA" w:rsidR="00B17B58" w:rsidRPr="00B17B58" w:rsidRDefault="00BB19DC" w:rsidP="0010521D">
            <w:pPr>
              <w:rPr>
                <w:rStyle w:val="FontStyle15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к.с.-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6173F463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437BD7CA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8735C7F" w14:textId="01124AEF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5" w:type="dxa"/>
          </w:tcPr>
          <w:p w14:paraId="3CB04882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76691EAB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51DA6AEF" w14:textId="39CA8979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2" w:type="dxa"/>
          </w:tcPr>
          <w:p w14:paraId="43452625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4ED532AE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0A918CBF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640623DC" w14:textId="0CD13084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2" w:type="dxa"/>
          </w:tcPr>
          <w:p w14:paraId="5A9AA947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2B55F733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7A5CFA62" w14:textId="1BF92D01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9" w:type="dxa"/>
          </w:tcPr>
          <w:p w14:paraId="5BFE6987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3E47E92A" w14:textId="77777777" w:rsidR="00B17B58" w:rsidRPr="00165C3F" w:rsidRDefault="00B17B58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23377C" w14:textId="67C8B3D7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</w:tcPr>
          <w:p w14:paraId="441468E9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5E099CD1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62278B1D" w14:textId="77777777" w:rsidTr="0010521D">
        <w:trPr>
          <w:jc w:val="center"/>
        </w:trPr>
        <w:tc>
          <w:tcPr>
            <w:tcW w:w="427" w:type="dxa"/>
          </w:tcPr>
          <w:p w14:paraId="5C859265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gridSpan w:val="2"/>
          </w:tcPr>
          <w:p w14:paraId="0B4E263B" w14:textId="71C9998A" w:rsidR="00B17B58" w:rsidRPr="00B17B58" w:rsidRDefault="00BB19DC" w:rsidP="0010521D">
            <w:pPr>
              <w:rPr>
                <w:rStyle w:val="FontStyle15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Ильин Борис Сергеевич;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501D4A5F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35D1718A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0EBB0D69" w14:textId="3EFD963F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5" w:type="dxa"/>
          </w:tcPr>
          <w:p w14:paraId="38FE2207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2A08AA78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086C38D1" w14:textId="29808A52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2" w:type="dxa"/>
          </w:tcPr>
          <w:p w14:paraId="3ACC6E56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4FB1ACDD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503EE31C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6E416908" w14:textId="179B9AFE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2" w:type="dxa"/>
          </w:tcPr>
          <w:p w14:paraId="5E675470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41405229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D1F2255" w14:textId="5B9CBDB8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9" w:type="dxa"/>
          </w:tcPr>
          <w:p w14:paraId="6E74E1F4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19A8392B" w14:textId="77777777" w:rsidR="00B17B58" w:rsidRPr="00165C3F" w:rsidRDefault="00B17B58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50D4DFF" w14:textId="65A5D5F9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</w:tcPr>
          <w:p w14:paraId="3A75E8F5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5876D71E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0AD0C12C" w14:textId="77777777" w:rsidTr="0010521D">
        <w:trPr>
          <w:jc w:val="center"/>
        </w:trPr>
        <w:tc>
          <w:tcPr>
            <w:tcW w:w="427" w:type="dxa"/>
          </w:tcPr>
          <w:p w14:paraId="2210C2FC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gridSpan w:val="2"/>
          </w:tcPr>
          <w:p w14:paraId="78150327" w14:textId="405503F7" w:rsidR="00B17B58" w:rsidRPr="00B17B58" w:rsidRDefault="00BB19DC" w:rsidP="001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Башкатов Александр Яковлевич; 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7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16705" w:rsidRPr="00325436">
              <w:rPr>
                <w:rFonts w:ascii="Times New Roman" w:hAnsi="Times New Roman" w:cs="Times New Roman"/>
                <w:b/>
                <w:sz w:val="24"/>
                <w:szCs w:val="24"/>
              </w:rPr>
              <w:t>0,5 ст.</w:t>
            </w:r>
          </w:p>
        </w:tc>
        <w:tc>
          <w:tcPr>
            <w:tcW w:w="920" w:type="dxa"/>
          </w:tcPr>
          <w:p w14:paraId="2179CF66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5926E58E" w14:textId="59162DBB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4" w:type="dxa"/>
          </w:tcPr>
          <w:p w14:paraId="44415220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18F871CA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434745A1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0E3215E6" w14:textId="2047032A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2" w:type="dxa"/>
          </w:tcPr>
          <w:p w14:paraId="327EBEEB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436F1736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4795B261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17DA444B" w14:textId="54E8FE3E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2" w:type="dxa"/>
          </w:tcPr>
          <w:p w14:paraId="2B7AA446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272718FB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1AFCDFA8" w14:textId="21F6268F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9" w:type="dxa"/>
          </w:tcPr>
          <w:p w14:paraId="721CFBC8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260EA9DE" w14:textId="77777777" w:rsidR="00B17B58" w:rsidRPr="00165C3F" w:rsidRDefault="00B17B58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CF419FF" w14:textId="1B977F85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</w:tcPr>
          <w:p w14:paraId="1B962CAC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6B3C7E93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16AAF68B" w14:textId="77777777" w:rsidTr="0010521D">
        <w:trPr>
          <w:jc w:val="center"/>
        </w:trPr>
        <w:tc>
          <w:tcPr>
            <w:tcW w:w="427" w:type="dxa"/>
          </w:tcPr>
          <w:p w14:paraId="058F5A87" w14:textId="77777777" w:rsidR="00B17B58" w:rsidRPr="00B17B58" w:rsidRDefault="00B17B58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gridSpan w:val="2"/>
          </w:tcPr>
          <w:p w14:paraId="6790A097" w14:textId="05C9E9A7" w:rsidR="00B17B58" w:rsidRPr="00B17B58" w:rsidRDefault="00BB19DC" w:rsidP="00105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Минченко Жанна Николаевна;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14:paraId="326DBFDC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14:paraId="42E5492F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7663031" w14:textId="71355947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35" w:type="dxa"/>
          </w:tcPr>
          <w:p w14:paraId="66539666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14:paraId="5F511548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2FBDB5A6" w14:textId="44AA5FBF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52" w:type="dxa"/>
          </w:tcPr>
          <w:p w14:paraId="1BEE7F0B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14:paraId="278C8564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</w:tcPr>
          <w:p w14:paraId="096E638C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54E6103D" w14:textId="6AEDAF39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2" w:type="dxa"/>
          </w:tcPr>
          <w:p w14:paraId="1909D5DF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14:paraId="7B31F976" w14:textId="77777777" w:rsidR="00B17B58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295E7A18" w14:textId="473C28F1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49" w:type="dxa"/>
          </w:tcPr>
          <w:p w14:paraId="287EB965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1E03CAF0" w14:textId="77777777" w:rsidR="00B17B58" w:rsidRPr="00165C3F" w:rsidRDefault="00B17B58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9B26E5" w14:textId="128D26D1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30" w:type="dxa"/>
          </w:tcPr>
          <w:p w14:paraId="7B2FD270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74A91C2E" w14:textId="77777777" w:rsidR="00B17B58" w:rsidRPr="00BD4960" w:rsidRDefault="00B17B58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753878" w14:textId="77777777" w:rsidR="0010521D" w:rsidRDefault="0010521D" w:rsidP="00BB19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2A3B3" w14:textId="77777777" w:rsidR="00532BAC" w:rsidRDefault="00532BAC" w:rsidP="00BB1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C8D34BA" w14:textId="0D4CB002" w:rsidR="004B74A8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оценки</w:t>
      </w:r>
      <w:r w:rsidR="00805DEA">
        <w:rPr>
          <w:rFonts w:ascii="Times New Roman" w:hAnsi="Times New Roman" w:cs="Times New Roman"/>
          <w:b/>
          <w:sz w:val="28"/>
          <w:szCs w:val="28"/>
        </w:rPr>
        <w:t xml:space="preserve"> отчета</w:t>
      </w:r>
      <w:r w:rsidRPr="00015530">
        <w:rPr>
          <w:rFonts w:ascii="Times New Roman" w:hAnsi="Times New Roman" w:cs="Times New Roman"/>
          <w:b/>
          <w:sz w:val="28"/>
          <w:szCs w:val="28"/>
        </w:rPr>
        <w:t>-доклада научных сотруд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кого  ФАНЦ </w:t>
      </w:r>
    </w:p>
    <w:p w14:paraId="102CA581" w14:textId="77777777" w:rsidR="004B74A8" w:rsidRPr="00015530" w:rsidRDefault="004B74A8" w:rsidP="004B7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полнению НИР за январь-июнь 2022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2290"/>
        <w:gridCol w:w="1074"/>
        <w:gridCol w:w="1045"/>
        <w:gridCol w:w="927"/>
        <w:gridCol w:w="916"/>
        <w:gridCol w:w="1152"/>
        <w:gridCol w:w="1120"/>
        <w:gridCol w:w="1334"/>
        <w:gridCol w:w="1162"/>
        <w:gridCol w:w="855"/>
        <w:gridCol w:w="745"/>
        <w:gridCol w:w="554"/>
        <w:gridCol w:w="628"/>
        <w:gridCol w:w="554"/>
      </w:tblGrid>
      <w:tr w:rsidR="00BB19DC" w:rsidRPr="00BD4960" w14:paraId="38268954" w14:textId="77777777" w:rsidTr="00460387">
        <w:trPr>
          <w:jc w:val="center"/>
        </w:trPr>
        <w:tc>
          <w:tcPr>
            <w:tcW w:w="0" w:type="auto"/>
            <w:vMerge w:val="restart"/>
            <w:vAlign w:val="center"/>
          </w:tcPr>
          <w:p w14:paraId="121FB68E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65AB10D1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  <w:gridSpan w:val="3"/>
            <w:vAlign w:val="center"/>
          </w:tcPr>
          <w:p w14:paraId="6EB11AB5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имость полученных результатов для выполнения темы НИР</w:t>
            </w:r>
          </w:p>
        </w:tc>
        <w:tc>
          <w:tcPr>
            <w:tcW w:w="0" w:type="auto"/>
            <w:gridSpan w:val="3"/>
            <w:vAlign w:val="center"/>
          </w:tcPr>
          <w:p w14:paraId="1B5A8A77" w14:textId="77777777" w:rsidR="00BB19DC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Выполнение календарного плана НИР по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7EC2AE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0" w:type="auto"/>
            <w:gridSpan w:val="2"/>
            <w:vAlign w:val="center"/>
          </w:tcPr>
          <w:p w14:paraId="48FF8A0B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Оценка наглядности  и информативности представленного материала</w:t>
            </w:r>
          </w:p>
        </w:tc>
        <w:tc>
          <w:tcPr>
            <w:tcW w:w="0" w:type="auto"/>
            <w:gridSpan w:val="2"/>
            <w:vAlign w:val="center"/>
          </w:tcPr>
          <w:p w14:paraId="0E5F9327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ответа на вопросы</w:t>
            </w:r>
          </w:p>
        </w:tc>
        <w:tc>
          <w:tcPr>
            <w:tcW w:w="0" w:type="auto"/>
            <w:gridSpan w:val="3"/>
            <w:vAlign w:val="center"/>
          </w:tcPr>
          <w:p w14:paraId="039CF9C4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  <w:r w:rsidRPr="00BD4960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B19DC" w:rsidRPr="00BD4960" w14:paraId="6455F36F" w14:textId="77777777" w:rsidTr="00460387">
        <w:trPr>
          <w:jc w:val="center"/>
        </w:trPr>
        <w:tc>
          <w:tcPr>
            <w:tcW w:w="0" w:type="auto"/>
            <w:vMerge/>
            <w:vAlign w:val="center"/>
          </w:tcPr>
          <w:p w14:paraId="396F2D0A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791FA415" w14:textId="77777777" w:rsidR="00BB19DC" w:rsidRPr="00BD4960" w:rsidRDefault="00BB19DC" w:rsidP="004603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DE6B675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0" w:type="auto"/>
            <w:vAlign w:val="center"/>
          </w:tcPr>
          <w:p w14:paraId="26F29806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vAlign w:val="center"/>
          </w:tcPr>
          <w:p w14:paraId="43BED8C6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0" w:type="auto"/>
            <w:vAlign w:val="center"/>
          </w:tcPr>
          <w:p w14:paraId="0B8EFF6C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полно-</w:t>
            </w: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7E97D66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частичное</w:t>
            </w:r>
          </w:p>
        </w:tc>
        <w:tc>
          <w:tcPr>
            <w:tcW w:w="0" w:type="auto"/>
            <w:vAlign w:val="center"/>
          </w:tcPr>
          <w:p w14:paraId="237C5725" w14:textId="77777777" w:rsidR="00BB19DC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</w:p>
          <w:p w14:paraId="7427FCE8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  <w:tc>
          <w:tcPr>
            <w:tcW w:w="0" w:type="auto"/>
            <w:vAlign w:val="center"/>
          </w:tcPr>
          <w:p w14:paraId="3D1E41A6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4CC95066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е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621E43C0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л</w:t>
            </w:r>
            <w:proofErr w:type="spellEnd"/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3E1A0FC4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уд.</w:t>
            </w:r>
          </w:p>
        </w:tc>
        <w:tc>
          <w:tcPr>
            <w:tcW w:w="0" w:type="auto"/>
            <w:vAlign w:val="center"/>
          </w:tcPr>
          <w:p w14:paraId="08DBA514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  <w:tc>
          <w:tcPr>
            <w:tcW w:w="0" w:type="auto"/>
            <w:vAlign w:val="center"/>
          </w:tcPr>
          <w:p w14:paraId="6D589FB1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 с зам.</w:t>
            </w:r>
          </w:p>
        </w:tc>
        <w:tc>
          <w:tcPr>
            <w:tcW w:w="0" w:type="auto"/>
            <w:vAlign w:val="center"/>
          </w:tcPr>
          <w:p w14:paraId="7BF348AD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14:paraId="3F380CF5" w14:textId="77777777" w:rsidR="00BB19DC" w:rsidRPr="003A4F07" w:rsidRDefault="00BB19DC" w:rsidP="00460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F07">
              <w:rPr>
                <w:rFonts w:ascii="Times New Roman" w:hAnsi="Times New Roman" w:cs="Times New Roman"/>
                <w:sz w:val="20"/>
                <w:szCs w:val="20"/>
              </w:rPr>
              <w:t>утв.</w:t>
            </w:r>
          </w:p>
        </w:tc>
      </w:tr>
      <w:tr w:rsidR="00BB19DC" w:rsidRPr="00BD4960" w14:paraId="628360D8" w14:textId="77777777" w:rsidTr="00460387">
        <w:trPr>
          <w:jc w:val="center"/>
        </w:trPr>
        <w:tc>
          <w:tcPr>
            <w:tcW w:w="0" w:type="auto"/>
            <w:gridSpan w:val="15"/>
          </w:tcPr>
          <w:p w14:paraId="5068E0C2" w14:textId="61A63621" w:rsidR="00BB19DC" w:rsidRPr="009A7B3C" w:rsidRDefault="00BB19DC" w:rsidP="004603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Тема № FGZU-2022-0008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зучить и выделить исходный материал озимой и яровой пшеницы, озимой и яровой тритикале, ярового ячменя и овса для создания новых сортов в условиях Центрально-Черноземной зоны и разработать технологии производства семян высших репродукций зерновых культур</w:t>
            </w:r>
          </w:p>
        </w:tc>
      </w:tr>
      <w:tr w:rsidR="00BB19DC" w:rsidRPr="00BD4960" w14:paraId="0C4F4A59" w14:textId="77777777" w:rsidTr="00460387">
        <w:trPr>
          <w:jc w:val="center"/>
        </w:trPr>
        <w:tc>
          <w:tcPr>
            <w:tcW w:w="0" w:type="auto"/>
          </w:tcPr>
          <w:p w14:paraId="65272DA9" w14:textId="77777777" w:rsidR="00BB19DC" w:rsidRPr="00B17B58" w:rsidRDefault="00BB19DC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0F9B84" w14:textId="0D71D95F" w:rsidR="00BB19DC" w:rsidRPr="00BB19DC" w:rsidRDefault="00BB19DC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Анна Андреевна; 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C16DA4B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10CDD8BE" w14:textId="23C15C32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400B6EE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76B45B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FAA1AF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66F1F67A" w14:textId="6919A744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B8983FA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5990FF9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32BCBD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2C068A91" w14:textId="6D7F5AC0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1FE9E9E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C96B84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7017C0E1" w14:textId="4F2E72DB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5A4F5B64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F91579" w14:textId="77777777" w:rsidR="00BB19DC" w:rsidRPr="00165C3F" w:rsidRDefault="00BB19DC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71FBA6" w14:textId="45B99B99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7CCFCD7E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0B51D6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149A3077" w14:textId="77777777" w:rsidTr="00460387">
        <w:trPr>
          <w:jc w:val="center"/>
        </w:trPr>
        <w:tc>
          <w:tcPr>
            <w:tcW w:w="0" w:type="auto"/>
          </w:tcPr>
          <w:p w14:paraId="58E3F65F" w14:textId="77777777" w:rsidR="00BB19DC" w:rsidRPr="00B17B58" w:rsidRDefault="00BB19DC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C6F83A3" w14:textId="150C84ED" w:rsidR="00BB19DC" w:rsidRPr="00B17B58" w:rsidRDefault="00BB19DC" w:rsidP="00460387">
            <w:pPr>
              <w:rPr>
                <w:rStyle w:val="FontStyle15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Логвинова Елена Владимировна;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C9311D9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1D19D7FD" w14:textId="3120A6CC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037FBB3D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3EBAB9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CABA86A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F8E2173" w14:textId="7068CF35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AA6153D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89A48B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FE22940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1B7A4B1B" w14:textId="225565FA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D9FFFC9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135E6AF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E24859B" w14:textId="4BDFB0A0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1A265F02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87B6ED" w14:textId="77777777" w:rsidR="00BB19DC" w:rsidRPr="00165C3F" w:rsidRDefault="00BB19DC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177F15" w14:textId="748182E7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19731AAE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FD334B6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67381CDA" w14:textId="77777777" w:rsidTr="00460387">
        <w:trPr>
          <w:jc w:val="center"/>
        </w:trPr>
        <w:tc>
          <w:tcPr>
            <w:tcW w:w="0" w:type="auto"/>
          </w:tcPr>
          <w:p w14:paraId="7A4212EE" w14:textId="77777777" w:rsidR="00BB19DC" w:rsidRPr="00B17B58" w:rsidRDefault="00BB19DC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48E39B8" w14:textId="26236880" w:rsidR="00BB19DC" w:rsidRPr="00B17B58" w:rsidRDefault="00BB19DC" w:rsidP="00460387">
            <w:pPr>
              <w:rPr>
                <w:rStyle w:val="FontStyle15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Шумаков Василий Александрович, к.с.-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.; 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proofErr w:type="gram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787CBD5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F49261B" w14:textId="1FA38438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7447A09D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E999D2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142A04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6EBF17FB" w14:textId="239CB4D8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407DA6A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52F372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DD290B2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05521537" w14:textId="2205C86B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39048652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E67CD9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7DA1B920" w14:textId="6F5071B6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047E973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274DFF" w14:textId="77777777" w:rsidR="00BB19DC" w:rsidRPr="00165C3F" w:rsidRDefault="00BB19DC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3BF1D" w14:textId="0AE82BA6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5357894F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3B8A5E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9DC" w:rsidRPr="00BD4960" w14:paraId="433008BC" w14:textId="77777777" w:rsidTr="00460387">
        <w:trPr>
          <w:jc w:val="center"/>
        </w:trPr>
        <w:tc>
          <w:tcPr>
            <w:tcW w:w="0" w:type="auto"/>
          </w:tcPr>
          <w:p w14:paraId="6EB7B5D4" w14:textId="77777777" w:rsidR="00BB19DC" w:rsidRPr="00B17B58" w:rsidRDefault="00BB19DC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3EA491" w14:textId="77777777" w:rsidR="00BB19DC" w:rsidRDefault="00BB19DC" w:rsidP="00460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 Сергей Иванович, </w:t>
            </w:r>
          </w:p>
          <w:p w14:paraId="3613AB18" w14:textId="343C1E8D" w:rsidR="00BB19DC" w:rsidRPr="00B17B58" w:rsidRDefault="00BB19DC" w:rsidP="00460387">
            <w:pPr>
              <w:rPr>
                <w:rStyle w:val="FontStyle15"/>
                <w:sz w:val="24"/>
                <w:szCs w:val="24"/>
              </w:rPr>
            </w:pPr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к.с.-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spellStart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с.н.с</w:t>
            </w:r>
            <w:proofErr w:type="spellEnd"/>
            <w:r w:rsidRPr="00BB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7DF2419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2B97857F" w14:textId="16788DAE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EE92171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B4D0C2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9E00156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33B95AC0" w14:textId="11A011C4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8DB3B09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D74B1F5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D657A8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40DBD287" w14:textId="6DED9E7F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4C286CAB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FE65F81" w14:textId="77777777" w:rsidR="00BB19DC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  <w:p w14:paraId="45DDBDFA" w14:textId="53EAAAF5" w:rsidR="00165C3F" w:rsidRPr="00BD4960" w:rsidRDefault="00165C3F" w:rsidP="00165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14:paraId="66CE0233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CAD63B3" w14:textId="77777777" w:rsidR="00BB19DC" w:rsidRPr="00165C3F" w:rsidRDefault="00BB19DC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8374B54" w14:textId="52D6BD0B" w:rsidR="00165C3F" w:rsidRPr="00165C3F" w:rsidRDefault="00165C3F" w:rsidP="00165C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5C3F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0" w:type="auto"/>
          </w:tcPr>
          <w:p w14:paraId="4C517F1A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85DB04" w14:textId="77777777" w:rsidR="00BB19DC" w:rsidRPr="00BD4960" w:rsidRDefault="00BB19DC" w:rsidP="00165C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F0B7426" w14:textId="77777777" w:rsidR="00B17B58" w:rsidRPr="00B17B58" w:rsidRDefault="00B17B58" w:rsidP="006003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7B58" w:rsidRPr="00B17B58" w:rsidSect="00750D6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05"/>
    <w:rsid w:val="00015530"/>
    <w:rsid w:val="00050BD9"/>
    <w:rsid w:val="000B4DA8"/>
    <w:rsid w:val="000B6878"/>
    <w:rsid w:val="0010521D"/>
    <w:rsid w:val="001146D4"/>
    <w:rsid w:val="00165C3F"/>
    <w:rsid w:val="00186C03"/>
    <w:rsid w:val="001A70CA"/>
    <w:rsid w:val="001C597E"/>
    <w:rsid w:val="001F1225"/>
    <w:rsid w:val="001F6471"/>
    <w:rsid w:val="00220CB6"/>
    <w:rsid w:val="00237753"/>
    <w:rsid w:val="00276549"/>
    <w:rsid w:val="002C61D1"/>
    <w:rsid w:val="00325436"/>
    <w:rsid w:val="003532A5"/>
    <w:rsid w:val="00397AF1"/>
    <w:rsid w:val="003A4F07"/>
    <w:rsid w:val="003F1B6D"/>
    <w:rsid w:val="00460387"/>
    <w:rsid w:val="004624C4"/>
    <w:rsid w:val="004A1F25"/>
    <w:rsid w:val="004B74A8"/>
    <w:rsid w:val="00532BAC"/>
    <w:rsid w:val="005715D1"/>
    <w:rsid w:val="005A1A86"/>
    <w:rsid w:val="005E010C"/>
    <w:rsid w:val="00600385"/>
    <w:rsid w:val="00630C65"/>
    <w:rsid w:val="00634D15"/>
    <w:rsid w:val="00651894"/>
    <w:rsid w:val="00686187"/>
    <w:rsid w:val="006A58B2"/>
    <w:rsid w:val="006C3F6B"/>
    <w:rsid w:val="006D78BE"/>
    <w:rsid w:val="006E6C78"/>
    <w:rsid w:val="006F4778"/>
    <w:rsid w:val="0073244D"/>
    <w:rsid w:val="00747173"/>
    <w:rsid w:val="00750D69"/>
    <w:rsid w:val="00767295"/>
    <w:rsid w:val="007A75C3"/>
    <w:rsid w:val="007F1653"/>
    <w:rsid w:val="00805DEA"/>
    <w:rsid w:val="00840933"/>
    <w:rsid w:val="008A130E"/>
    <w:rsid w:val="008B4BAC"/>
    <w:rsid w:val="008D09FE"/>
    <w:rsid w:val="008E4045"/>
    <w:rsid w:val="00902CCB"/>
    <w:rsid w:val="00935B49"/>
    <w:rsid w:val="00993D05"/>
    <w:rsid w:val="009A7B3C"/>
    <w:rsid w:val="00A0244E"/>
    <w:rsid w:val="00A52600"/>
    <w:rsid w:val="00A54535"/>
    <w:rsid w:val="00AD0C2E"/>
    <w:rsid w:val="00AF3A1E"/>
    <w:rsid w:val="00B07D68"/>
    <w:rsid w:val="00B14472"/>
    <w:rsid w:val="00B17B58"/>
    <w:rsid w:val="00B25DED"/>
    <w:rsid w:val="00B85454"/>
    <w:rsid w:val="00BB19DC"/>
    <w:rsid w:val="00BD4960"/>
    <w:rsid w:val="00BF3865"/>
    <w:rsid w:val="00C038E1"/>
    <w:rsid w:val="00C16705"/>
    <w:rsid w:val="00C562B4"/>
    <w:rsid w:val="00CB6156"/>
    <w:rsid w:val="00CC07E8"/>
    <w:rsid w:val="00CC1CE2"/>
    <w:rsid w:val="00CE130B"/>
    <w:rsid w:val="00D26233"/>
    <w:rsid w:val="00D37578"/>
    <w:rsid w:val="00D525CE"/>
    <w:rsid w:val="00DB3412"/>
    <w:rsid w:val="00DC36B9"/>
    <w:rsid w:val="00E52567"/>
    <w:rsid w:val="00E54605"/>
    <w:rsid w:val="00E60E13"/>
    <w:rsid w:val="00E96B6B"/>
    <w:rsid w:val="00ED45A3"/>
    <w:rsid w:val="00F01185"/>
    <w:rsid w:val="00F2056E"/>
    <w:rsid w:val="00F25249"/>
    <w:rsid w:val="00F3503F"/>
    <w:rsid w:val="00F429C3"/>
    <w:rsid w:val="00F57AE0"/>
    <w:rsid w:val="00F86A20"/>
    <w:rsid w:val="00FB517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6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BD4960"/>
    <w:rPr>
      <w:rFonts w:ascii="Times New Roman" w:hAnsi="Times New Roman" w:cs="Times New Roman"/>
      <w:sz w:val="18"/>
      <w:szCs w:val="18"/>
    </w:rPr>
  </w:style>
  <w:style w:type="paragraph" w:customStyle="1" w:styleId="msonormalmailrucssattributepostfix">
    <w:name w:val="msonormalmailrucssattributepostfix"/>
    <w:basedOn w:val="a"/>
    <w:rsid w:val="00050B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mailrucssattributepostfix">
    <w:name w:val="fontstyle15mailrucssattributepostfix"/>
    <w:rsid w:val="00050BD9"/>
  </w:style>
  <w:style w:type="paragraph" w:styleId="a4">
    <w:name w:val="Balloon Text"/>
    <w:basedOn w:val="a"/>
    <w:link w:val="a5"/>
    <w:uiPriority w:val="99"/>
    <w:semiHidden/>
    <w:unhideWhenUsed/>
    <w:rsid w:val="00D5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uiPriority w:val="99"/>
    <w:rsid w:val="00BD4960"/>
    <w:rPr>
      <w:rFonts w:ascii="Times New Roman" w:hAnsi="Times New Roman" w:cs="Times New Roman"/>
      <w:sz w:val="18"/>
      <w:szCs w:val="18"/>
    </w:rPr>
  </w:style>
  <w:style w:type="paragraph" w:customStyle="1" w:styleId="msonormalmailrucssattributepostfix">
    <w:name w:val="msonormalmailrucssattributepostfix"/>
    <w:basedOn w:val="a"/>
    <w:rsid w:val="00050B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mailrucssattributepostfix">
    <w:name w:val="fontstyle15mailrucssattributepostfix"/>
    <w:rsid w:val="00050BD9"/>
  </w:style>
  <w:style w:type="paragraph" w:styleId="a4">
    <w:name w:val="Balloon Text"/>
    <w:basedOn w:val="a"/>
    <w:link w:val="a5"/>
    <w:uiPriority w:val="99"/>
    <w:semiHidden/>
    <w:unhideWhenUsed/>
    <w:rsid w:val="00D5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0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1080-8B58-4A11-ABD5-296C5C7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тровна Масютенко</dc:creator>
  <cp:lastModifiedBy>Пользователь</cp:lastModifiedBy>
  <cp:revision>8</cp:revision>
  <cp:lastPrinted>2022-07-18T13:18:00Z</cp:lastPrinted>
  <dcterms:created xsi:type="dcterms:W3CDTF">2022-07-21T10:12:00Z</dcterms:created>
  <dcterms:modified xsi:type="dcterms:W3CDTF">2022-07-26T08:21:00Z</dcterms:modified>
</cp:coreProperties>
</file>